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9DA" w:rsidRPr="008C115A" w:rsidRDefault="00D739DA" w:rsidP="00D739DA">
      <w:pPr>
        <w:autoSpaceDE w:val="0"/>
        <w:autoSpaceDN w:val="0"/>
        <w:adjustRightInd w:val="0"/>
        <w:jc w:val="center"/>
        <w:rPr>
          <w:rFonts w:eastAsia="Calibri"/>
          <w:b/>
          <w:kern w:val="0"/>
          <w:sz w:val="24"/>
          <w:szCs w:val="24"/>
        </w:rPr>
      </w:pPr>
      <w:r w:rsidRPr="008C115A">
        <w:rPr>
          <w:rFonts w:eastAsia="Calibri"/>
          <w:b/>
          <w:kern w:val="0"/>
          <w:sz w:val="24"/>
          <w:szCs w:val="24"/>
        </w:rPr>
        <w:t>ПЛАН-КОНСПЕКТ УРОКА</w:t>
      </w:r>
    </w:p>
    <w:p w:rsidR="00D739DA" w:rsidRPr="008C115A" w:rsidRDefault="008C115A" w:rsidP="00D739DA">
      <w:pPr>
        <w:autoSpaceDE w:val="0"/>
        <w:autoSpaceDN w:val="0"/>
        <w:adjustRightInd w:val="0"/>
        <w:jc w:val="center"/>
        <w:rPr>
          <w:rFonts w:eastAsia="Calibri"/>
          <w:b/>
          <w:kern w:val="0"/>
          <w:sz w:val="24"/>
          <w:szCs w:val="24"/>
        </w:rPr>
      </w:pPr>
      <w:r>
        <w:rPr>
          <w:rFonts w:eastAsia="Calibri"/>
          <w:b/>
          <w:bCs/>
          <w:kern w:val="0"/>
          <w:sz w:val="32"/>
          <w:szCs w:val="32"/>
        </w:rPr>
        <w:t>п</w:t>
      </w:r>
      <w:r w:rsidRPr="008C115A">
        <w:rPr>
          <w:rFonts w:eastAsia="Calibri"/>
          <w:b/>
          <w:bCs/>
          <w:kern w:val="0"/>
          <w:sz w:val="32"/>
          <w:szCs w:val="32"/>
        </w:rPr>
        <w:t>о окружающему миру</w:t>
      </w:r>
      <w:r w:rsidR="00D739DA" w:rsidRPr="008C115A">
        <w:rPr>
          <w:rFonts w:eastAsia="Calibri"/>
          <w:b/>
          <w:bCs/>
          <w:kern w:val="0"/>
          <w:sz w:val="24"/>
          <w:szCs w:val="24"/>
        </w:rPr>
        <w:t xml:space="preserve"> В </w:t>
      </w:r>
      <w:r w:rsidRPr="008C115A">
        <w:rPr>
          <w:rFonts w:eastAsia="Calibri"/>
          <w:b/>
          <w:bCs/>
          <w:kern w:val="0"/>
          <w:sz w:val="24"/>
          <w:szCs w:val="24"/>
        </w:rPr>
        <w:t>3</w:t>
      </w:r>
      <w:r w:rsidR="00F2609E">
        <w:rPr>
          <w:rFonts w:eastAsia="Calibri"/>
          <w:b/>
          <w:bCs/>
          <w:kern w:val="0"/>
          <w:sz w:val="24"/>
          <w:szCs w:val="24"/>
        </w:rPr>
        <w:t xml:space="preserve"> </w:t>
      </w:r>
      <w:r w:rsidR="00D739DA" w:rsidRPr="008C115A">
        <w:rPr>
          <w:rFonts w:eastAsia="Calibri"/>
          <w:b/>
          <w:bCs/>
          <w:kern w:val="0"/>
          <w:sz w:val="24"/>
          <w:szCs w:val="24"/>
        </w:rPr>
        <w:t>КЛАССЕ</w:t>
      </w:r>
    </w:p>
    <w:p w:rsidR="00D739DA" w:rsidRPr="003E645E" w:rsidRDefault="00D739DA" w:rsidP="00D739DA">
      <w:pPr>
        <w:autoSpaceDE w:val="0"/>
        <w:autoSpaceDN w:val="0"/>
        <w:adjustRightInd w:val="0"/>
        <w:jc w:val="center"/>
        <w:rPr>
          <w:rFonts w:eastAsia="Calibri"/>
          <w:kern w:val="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3750"/>
      </w:tblGrid>
      <w:tr w:rsidR="00D739DA" w:rsidRPr="00A95F7B" w:rsidTr="00B52CFF">
        <w:trPr>
          <w:trHeight w:val="42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D739DA" w:rsidRPr="003E645E" w:rsidRDefault="00D739DA" w:rsidP="00BC23EC">
            <w:pPr>
              <w:rPr>
                <w:b/>
                <w:i/>
                <w:sz w:val="24"/>
                <w:szCs w:val="24"/>
              </w:rPr>
            </w:pPr>
            <w:r w:rsidRPr="003E645E">
              <w:rPr>
                <w:b/>
                <w:i/>
                <w:sz w:val="24"/>
                <w:szCs w:val="24"/>
              </w:rPr>
              <w:t xml:space="preserve">ФИО </w:t>
            </w:r>
            <w:r w:rsidR="008C115A">
              <w:rPr>
                <w:b/>
                <w:i/>
                <w:sz w:val="24"/>
                <w:szCs w:val="24"/>
              </w:rPr>
              <w:t xml:space="preserve">      Смирнова Татьяна Михайловна</w:t>
            </w:r>
          </w:p>
        </w:tc>
      </w:tr>
      <w:tr w:rsidR="00D739DA" w:rsidRPr="00A95F7B" w:rsidTr="00B52CFF">
        <w:trPr>
          <w:trHeight w:val="42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C968FE" w:rsidRPr="00C968FE" w:rsidRDefault="00D739DA" w:rsidP="00BC23EC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C968FE">
              <w:rPr>
                <w:b/>
                <w:i/>
                <w:sz w:val="24"/>
                <w:szCs w:val="24"/>
              </w:rPr>
              <w:t xml:space="preserve">Место работы </w:t>
            </w:r>
          </w:p>
          <w:p w:rsidR="00D739DA" w:rsidRPr="00C968FE" w:rsidRDefault="00D739DA" w:rsidP="00452A0A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C968FE">
              <w:rPr>
                <w:b/>
                <w:i/>
                <w:sz w:val="24"/>
                <w:szCs w:val="24"/>
              </w:rPr>
              <w:t xml:space="preserve">МОУ Любимская </w:t>
            </w:r>
            <w:r w:rsidR="00452A0A">
              <w:rPr>
                <w:b/>
                <w:i/>
                <w:sz w:val="24"/>
                <w:szCs w:val="24"/>
              </w:rPr>
              <w:t>СОШ</w:t>
            </w:r>
          </w:p>
        </w:tc>
      </w:tr>
      <w:tr w:rsidR="00D739DA" w:rsidRPr="00A95F7B" w:rsidTr="00B52CFF">
        <w:trPr>
          <w:trHeight w:val="42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C968FE" w:rsidRPr="00C968FE" w:rsidRDefault="00D739DA" w:rsidP="00BC23EC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C968FE">
              <w:rPr>
                <w:b/>
                <w:i/>
                <w:sz w:val="24"/>
                <w:szCs w:val="24"/>
              </w:rPr>
              <w:t xml:space="preserve">Должность </w:t>
            </w:r>
          </w:p>
          <w:p w:rsidR="00D739DA" w:rsidRPr="00C968FE" w:rsidRDefault="00D739DA" w:rsidP="00BC23EC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C968FE">
              <w:rPr>
                <w:b/>
                <w:i/>
                <w:sz w:val="24"/>
                <w:szCs w:val="24"/>
              </w:rPr>
              <w:t>учитель начальных классов</w:t>
            </w:r>
          </w:p>
        </w:tc>
      </w:tr>
      <w:tr w:rsidR="00D739DA" w:rsidRPr="00A95F7B" w:rsidTr="00B52CFF">
        <w:trPr>
          <w:trHeight w:val="42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D739DA" w:rsidRPr="00C968FE" w:rsidRDefault="00D739DA" w:rsidP="00BC23EC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C968FE">
              <w:rPr>
                <w:b/>
                <w:i/>
                <w:sz w:val="24"/>
                <w:szCs w:val="24"/>
              </w:rPr>
              <w:t xml:space="preserve">Предмет   </w:t>
            </w:r>
          </w:p>
          <w:p w:rsidR="00D739DA" w:rsidRPr="00C968FE" w:rsidRDefault="000D4601" w:rsidP="00BC23EC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Окружающий мир</w:t>
            </w:r>
          </w:p>
        </w:tc>
      </w:tr>
      <w:tr w:rsidR="00D739DA" w:rsidRPr="00A95F7B" w:rsidTr="00B52CFF">
        <w:trPr>
          <w:trHeight w:val="42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C968FE" w:rsidRPr="00C968FE" w:rsidRDefault="00D739DA" w:rsidP="00D739DA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C968FE">
              <w:rPr>
                <w:b/>
                <w:i/>
                <w:sz w:val="24"/>
                <w:szCs w:val="24"/>
              </w:rPr>
              <w:t xml:space="preserve">Класс </w:t>
            </w:r>
          </w:p>
          <w:p w:rsidR="00D739DA" w:rsidRPr="00C968FE" w:rsidRDefault="000D4601" w:rsidP="00D739DA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D739DA" w:rsidRPr="00A95F7B" w:rsidTr="00B52CFF">
        <w:trPr>
          <w:trHeight w:val="42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D739DA" w:rsidRPr="00C968FE" w:rsidRDefault="00B7442E" w:rsidP="00BC23EC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а </w:t>
            </w:r>
            <w:r w:rsidR="00F33F2A">
              <w:rPr>
                <w:b/>
                <w:i/>
                <w:sz w:val="24"/>
                <w:szCs w:val="24"/>
              </w:rPr>
              <w:t xml:space="preserve">урока </w:t>
            </w:r>
            <w:r w:rsidR="00D739DA" w:rsidRPr="00C968FE">
              <w:rPr>
                <w:b/>
                <w:i/>
                <w:sz w:val="24"/>
                <w:szCs w:val="24"/>
              </w:rPr>
              <w:t xml:space="preserve">  </w:t>
            </w:r>
          </w:p>
          <w:p w:rsidR="00D739DA" w:rsidRPr="00F33F2A" w:rsidRDefault="00F33F2A" w:rsidP="00BC23EC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F33F2A">
              <w:rPr>
                <w:b/>
                <w:i/>
                <w:sz w:val="24"/>
                <w:szCs w:val="24"/>
              </w:rPr>
              <w:t>Иван IV Грозный - первый русский царь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739DA" w:rsidRPr="00A95F7B" w:rsidTr="00633FB8">
        <w:trPr>
          <w:trHeight w:val="1635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D739DA" w:rsidRPr="00C968FE" w:rsidRDefault="008B2D58" w:rsidP="008B2D58">
            <w:pPr>
              <w:tabs>
                <w:tab w:val="left" w:pos="11213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kern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kern w:val="0"/>
                <w:sz w:val="24"/>
                <w:szCs w:val="24"/>
              </w:rPr>
              <w:t xml:space="preserve">  УМК «</w:t>
            </w:r>
            <w:r w:rsidRPr="008B2D58">
              <w:rPr>
                <w:b/>
                <w:i/>
                <w:sz w:val="24"/>
                <w:szCs w:val="24"/>
              </w:rPr>
              <w:t>Школа XXI века</w:t>
            </w:r>
            <w:r w:rsidR="00D739DA" w:rsidRPr="00C968FE">
              <w:rPr>
                <w:rFonts w:eastAsia="Calibri"/>
                <w:b/>
                <w:bCs/>
                <w:i/>
                <w:kern w:val="0"/>
                <w:sz w:val="24"/>
                <w:szCs w:val="24"/>
              </w:rPr>
              <w:t xml:space="preserve">» </w:t>
            </w:r>
          </w:p>
          <w:p w:rsidR="00D739DA" w:rsidRPr="00C968FE" w:rsidRDefault="008B2D58" w:rsidP="00BC23E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kern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kern w:val="0"/>
                <w:sz w:val="24"/>
                <w:szCs w:val="24"/>
              </w:rPr>
              <w:t xml:space="preserve">  автор учебника </w:t>
            </w:r>
          </w:p>
          <w:p w:rsidR="00865778" w:rsidRPr="004C5809" w:rsidRDefault="008B2D58" w:rsidP="008B2D58">
            <w:pPr>
              <w:spacing w:line="480" w:lineRule="auto"/>
              <w:ind w:left="120"/>
              <w:rPr>
                <w:b/>
                <w:i/>
                <w:sz w:val="24"/>
                <w:szCs w:val="24"/>
              </w:rPr>
            </w:pPr>
            <w:bookmarkStart w:id="0" w:name="12cc1628-0d25-4286-88bf-ee4d9ac08191"/>
            <w:r w:rsidRPr="008B2D58">
              <w:rPr>
                <w:b/>
                <w:i/>
                <w:color w:val="000000"/>
                <w:sz w:val="24"/>
                <w:szCs w:val="24"/>
              </w:rPr>
              <w:t xml:space="preserve">Виноградова Н.Ф., Калинова Г.С. </w:t>
            </w:r>
            <w:r w:rsidRPr="004C5809">
              <w:rPr>
                <w:b/>
                <w:i/>
                <w:color w:val="000000"/>
                <w:sz w:val="24"/>
                <w:szCs w:val="24"/>
              </w:rPr>
              <w:t xml:space="preserve">Учебник </w:t>
            </w:r>
            <w:bookmarkEnd w:id="0"/>
            <w:r w:rsidR="004C5809">
              <w:rPr>
                <w:b/>
                <w:i/>
                <w:sz w:val="24"/>
                <w:szCs w:val="24"/>
              </w:rPr>
              <w:t xml:space="preserve">для учащихся </w:t>
            </w:r>
            <w:r w:rsidRPr="004C5809">
              <w:rPr>
                <w:b/>
                <w:i/>
                <w:sz w:val="24"/>
                <w:szCs w:val="24"/>
              </w:rPr>
              <w:t xml:space="preserve">общеобразовательных учреждений: в 2ч. / </w:t>
            </w:r>
          </w:p>
          <w:p w:rsidR="00D739DA" w:rsidRPr="00C968FE" w:rsidRDefault="008B2D58" w:rsidP="00452A0A">
            <w:pPr>
              <w:spacing w:line="480" w:lineRule="auto"/>
              <w:ind w:left="120"/>
              <w:rPr>
                <w:rFonts w:eastAsia="Calibri"/>
                <w:b/>
                <w:bCs/>
                <w:i/>
                <w:kern w:val="0"/>
                <w:sz w:val="24"/>
                <w:szCs w:val="24"/>
              </w:rPr>
            </w:pPr>
            <w:r w:rsidRPr="004C5809">
              <w:rPr>
                <w:b/>
                <w:i/>
                <w:sz w:val="24"/>
                <w:szCs w:val="24"/>
              </w:rPr>
              <w:t>Н. Ф</w:t>
            </w:r>
            <w:r w:rsidR="004C5809">
              <w:rPr>
                <w:b/>
                <w:i/>
                <w:sz w:val="24"/>
                <w:szCs w:val="24"/>
              </w:rPr>
              <w:t xml:space="preserve">. Виноградова – 7–е изд.,   М.: </w:t>
            </w:r>
            <w:proofErr w:type="spellStart"/>
            <w:r w:rsidRPr="004C5809">
              <w:rPr>
                <w:b/>
                <w:i/>
                <w:sz w:val="24"/>
                <w:szCs w:val="24"/>
              </w:rPr>
              <w:t>Вентана</w:t>
            </w:r>
            <w:proofErr w:type="spellEnd"/>
            <w:r w:rsidRPr="004C5809">
              <w:rPr>
                <w:b/>
                <w:i/>
                <w:sz w:val="24"/>
                <w:szCs w:val="24"/>
              </w:rPr>
              <w:t xml:space="preserve"> – Граф 2022 год</w:t>
            </w:r>
          </w:p>
        </w:tc>
      </w:tr>
      <w:tr w:rsidR="00D739DA" w:rsidRPr="00A95F7B" w:rsidTr="00B52CFF">
        <w:trPr>
          <w:trHeight w:val="42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D739DA" w:rsidRPr="00C968FE" w:rsidRDefault="00D739DA" w:rsidP="00C968FE">
            <w:pPr>
              <w:autoSpaceDE w:val="0"/>
              <w:autoSpaceDN w:val="0"/>
              <w:adjustRightInd w:val="0"/>
              <w:ind w:left="176" w:hanging="176"/>
              <w:rPr>
                <w:rFonts w:eastAsia="Calibri"/>
                <w:i/>
                <w:kern w:val="0"/>
                <w:sz w:val="24"/>
                <w:szCs w:val="24"/>
              </w:rPr>
            </w:pPr>
            <w:r w:rsidRPr="00C968FE">
              <w:rPr>
                <w:rFonts w:eastAsia="Calibri"/>
                <w:b/>
                <w:bCs/>
                <w:i/>
                <w:kern w:val="0"/>
                <w:sz w:val="24"/>
                <w:szCs w:val="24"/>
              </w:rPr>
              <w:t xml:space="preserve">  Цель: </w:t>
            </w:r>
            <w:r w:rsidR="00633FB8">
              <w:rPr>
                <w:b/>
                <w:i/>
                <w:sz w:val="24"/>
                <w:szCs w:val="24"/>
              </w:rPr>
              <w:t>с</w:t>
            </w:r>
            <w:r w:rsidR="00633FB8" w:rsidRPr="00633FB8">
              <w:rPr>
                <w:b/>
                <w:i/>
                <w:sz w:val="24"/>
                <w:szCs w:val="24"/>
              </w:rPr>
              <w:t>пособствовать формированию представления о первом русском царе Иване IV Грозном и становление Российского государства в период его правления.</w:t>
            </w:r>
          </w:p>
        </w:tc>
      </w:tr>
      <w:tr w:rsidR="00D739DA" w:rsidRPr="00A95F7B" w:rsidTr="004F08BB">
        <w:trPr>
          <w:trHeight w:val="84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D739DA" w:rsidRDefault="00D739DA" w:rsidP="00D739DA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 w:rsidRPr="00C968FE">
              <w:rPr>
                <w:sz w:val="24"/>
                <w:szCs w:val="24"/>
              </w:rPr>
              <w:t xml:space="preserve">  </w:t>
            </w:r>
            <w:r w:rsidRPr="00C968FE">
              <w:rPr>
                <w:b/>
                <w:i/>
                <w:sz w:val="24"/>
                <w:szCs w:val="24"/>
              </w:rPr>
              <w:t>Планируемые результаты обучения:</w:t>
            </w:r>
            <w:r w:rsidRPr="00C968FE"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</w:p>
          <w:p w:rsidR="00A57922" w:rsidRDefault="00A57922" w:rsidP="00A57922">
            <w:pPr>
              <w:ind w:left="268"/>
              <w:rPr>
                <w:b/>
                <w:i/>
                <w:sz w:val="24"/>
                <w:szCs w:val="24"/>
              </w:rPr>
            </w:pPr>
            <w:r w:rsidRPr="00C968FE">
              <w:rPr>
                <w:b/>
                <w:i/>
                <w:sz w:val="24"/>
                <w:szCs w:val="24"/>
              </w:rPr>
              <w:t>Предметные:</w:t>
            </w:r>
          </w:p>
          <w:p w:rsidR="00A57922" w:rsidRPr="0028094B" w:rsidRDefault="00A57922" w:rsidP="00A57922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28094B">
              <w:rPr>
                <w:rFonts w:eastAsiaTheme="minorHAnsi"/>
                <w:kern w:val="0"/>
                <w:sz w:val="24"/>
                <w:szCs w:val="24"/>
                <w:lang w:eastAsia="en-US"/>
              </w:rPr>
              <w:t>- различать прошлое, настоящее, будущее; соотносить изученные исторические события с датами, конкретную дату с в</w:t>
            </w: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еком, находить место изученных событий на «ленте </w:t>
            </w:r>
            <w:r w:rsidRPr="0028094B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времени»; </w:t>
            </w:r>
          </w:p>
          <w:p w:rsidR="00A57922" w:rsidRDefault="00A57922" w:rsidP="00A57922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28094B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-  устанавливать связь между деятельностью человека и условиями его жизни и быта в разные </w:t>
            </w: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эпохи;</w:t>
            </w:r>
          </w:p>
          <w:p w:rsidR="00A57922" w:rsidRPr="00C968FE" w:rsidRDefault="00A57922" w:rsidP="00A57922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- </w:t>
            </w:r>
            <w:r w:rsidRPr="00EB26D0">
              <w:rPr>
                <w:rFonts w:eastAsiaTheme="minorHAnsi"/>
                <w:kern w:val="0"/>
                <w:sz w:val="24"/>
                <w:szCs w:val="24"/>
                <w:lang w:eastAsia="en-US"/>
              </w:rPr>
              <w:t>выделять главное в текстах учебника (в соответствии с заданиями).</w:t>
            </w:r>
          </w:p>
          <w:p w:rsidR="00CC6F27" w:rsidRDefault="00097787" w:rsidP="0028094B">
            <w:pPr>
              <w:ind w:left="176"/>
              <w:jc w:val="both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Личностные:</w:t>
            </w:r>
          </w:p>
          <w:p w:rsidR="00097787" w:rsidRPr="00097787" w:rsidRDefault="00097787" w:rsidP="0009778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97787">
              <w:rPr>
                <w:rFonts w:eastAsiaTheme="minorHAnsi"/>
                <w:kern w:val="0"/>
                <w:sz w:val="24"/>
                <w:szCs w:val="24"/>
                <w:lang w:eastAsia="en-US"/>
              </w:rPr>
              <w:t>- способность к оценке своей учебной деятельности;</w:t>
            </w:r>
          </w:p>
          <w:p w:rsidR="00097787" w:rsidRPr="00097787" w:rsidRDefault="00097787" w:rsidP="0009778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97787">
              <w:rPr>
                <w:rFonts w:eastAsiaTheme="minorHAnsi"/>
                <w:kern w:val="0"/>
                <w:sz w:val="24"/>
                <w:szCs w:val="24"/>
                <w:lang w:eastAsia="en-US"/>
              </w:rPr>
              <w:t>- понимание нравственного содержания собственных поступков, поступков окружающих людей, исторических лиц;</w:t>
            </w:r>
          </w:p>
          <w:p w:rsidR="0028094B" w:rsidRPr="00097787" w:rsidRDefault="00097787" w:rsidP="0009778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97787">
              <w:rPr>
                <w:rFonts w:eastAsiaTheme="minorHAnsi"/>
                <w:kern w:val="0"/>
                <w:sz w:val="24"/>
                <w:szCs w:val="24"/>
                <w:lang w:eastAsia="en-US"/>
              </w:rPr>
              <w:t>- широкая мотивационная основа учебной деятельности, включающая социальные, учебно-познавательные и внешние м</w:t>
            </w:r>
            <w:r w:rsidR="00EE1DDA">
              <w:rPr>
                <w:rFonts w:eastAsiaTheme="minorHAnsi"/>
                <w:kern w:val="0"/>
                <w:sz w:val="24"/>
                <w:szCs w:val="24"/>
                <w:lang w:eastAsia="en-US"/>
              </w:rPr>
              <w:t>отивы.</w:t>
            </w:r>
          </w:p>
          <w:p w:rsidR="00834BFC" w:rsidRPr="00B10E09" w:rsidRDefault="00EE1DDA" w:rsidP="00EE1DDA">
            <w:pPr>
              <w:spacing w:after="200" w:line="276" w:lineRule="auto"/>
              <w:contextualSpacing/>
              <w:rPr>
                <w:rFonts w:eastAsiaTheme="minorHAnsi"/>
                <w:i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 </w:t>
            </w:r>
            <w:r w:rsidRPr="00B10E09">
              <w:rPr>
                <w:rFonts w:eastAsiaTheme="minorHAnsi"/>
                <w:i/>
                <w:kern w:val="0"/>
                <w:sz w:val="24"/>
                <w:szCs w:val="24"/>
                <w:lang w:eastAsia="en-US"/>
              </w:rPr>
              <w:t>М</w:t>
            </w:r>
            <w:r w:rsidR="00834BFC" w:rsidRPr="00834BFC">
              <w:rPr>
                <w:rFonts w:eastAsiaTheme="minorHAnsi"/>
                <w:i/>
                <w:kern w:val="0"/>
                <w:sz w:val="24"/>
                <w:szCs w:val="24"/>
                <w:lang w:eastAsia="en-US"/>
              </w:rPr>
              <w:t>етапредметные:</w:t>
            </w:r>
          </w:p>
          <w:p w:rsidR="00CC6F27" w:rsidRPr="00834BFC" w:rsidRDefault="00834BFC" w:rsidP="00834BFC">
            <w:pPr>
              <w:spacing w:after="200" w:line="276" w:lineRule="auto"/>
              <w:contextualSpacing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lastRenderedPageBreak/>
              <w:t xml:space="preserve">   </w:t>
            </w:r>
            <w:r w:rsidR="00D739DA" w:rsidRPr="00834BFC">
              <w:rPr>
                <w:b/>
                <w:bCs/>
                <w:kern w:val="0"/>
                <w:sz w:val="24"/>
                <w:szCs w:val="24"/>
              </w:rPr>
              <w:t xml:space="preserve">Познавательные: </w:t>
            </w:r>
          </w:p>
          <w:p w:rsidR="00823E90" w:rsidRPr="00823E90" w:rsidRDefault="00823E90" w:rsidP="00823E90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23E90">
              <w:rPr>
                <w:rFonts w:eastAsiaTheme="minorHAnsi"/>
                <w:kern w:val="0"/>
                <w:sz w:val="24"/>
                <w:szCs w:val="24"/>
                <w:lang w:eastAsia="en-US"/>
              </w:rPr>
              <w:t>- осуществлять поиск нужного иллюстративного и текстового материала в дополнительных изданиях, рекомендуемых учителем;</w:t>
            </w:r>
          </w:p>
          <w:p w:rsidR="00823E90" w:rsidRPr="00823E90" w:rsidRDefault="00823E90" w:rsidP="00823E90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23E90">
              <w:rPr>
                <w:rFonts w:eastAsiaTheme="minorHAnsi"/>
                <w:kern w:val="0"/>
                <w:sz w:val="24"/>
                <w:szCs w:val="24"/>
                <w:lang w:eastAsia="en-US"/>
              </w:rPr>
              <w:t>- осуществлять запись (фиксацию) указанной учителем информации об окружающем мире;</w:t>
            </w:r>
          </w:p>
          <w:p w:rsidR="00823E90" w:rsidRPr="00823E90" w:rsidRDefault="00823E90" w:rsidP="00823E90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23E90">
              <w:rPr>
                <w:rFonts w:eastAsiaTheme="minorHAnsi"/>
                <w:kern w:val="0"/>
                <w:sz w:val="24"/>
                <w:szCs w:val="24"/>
                <w:lang w:eastAsia="en-US"/>
              </w:rPr>
              <w:t>-пользоваться знаками, символами, таблицами, диаграммами, моделями, схемами, приведенными в учебной литературе;</w:t>
            </w:r>
          </w:p>
          <w:p w:rsidR="00823E90" w:rsidRPr="00823E90" w:rsidRDefault="00823E90" w:rsidP="00823E90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23E90">
              <w:rPr>
                <w:rFonts w:eastAsiaTheme="minorHAnsi"/>
                <w:kern w:val="0"/>
                <w:sz w:val="24"/>
                <w:szCs w:val="24"/>
                <w:lang w:eastAsia="en-US"/>
              </w:rPr>
              <w:t>-строить небольшие сообщения в устной и письменной форме;</w:t>
            </w:r>
          </w:p>
          <w:p w:rsidR="00823E90" w:rsidRPr="00823E90" w:rsidRDefault="00823E90" w:rsidP="00823E90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23E90">
              <w:rPr>
                <w:rFonts w:eastAsiaTheme="minorHAnsi"/>
                <w:kern w:val="0"/>
                <w:sz w:val="24"/>
                <w:szCs w:val="24"/>
                <w:lang w:eastAsia="en-US"/>
              </w:rPr>
              <w:t>- понимать структуру построения рассуждения как связи простых суждений об объекте (явлении);</w:t>
            </w:r>
          </w:p>
          <w:p w:rsidR="00823E90" w:rsidRPr="00823E90" w:rsidRDefault="00823E90" w:rsidP="00823E90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23E90">
              <w:rPr>
                <w:rFonts w:eastAsiaTheme="minorHAnsi"/>
                <w:kern w:val="0"/>
                <w:sz w:val="24"/>
                <w:szCs w:val="24"/>
                <w:lang w:eastAsia="en-US"/>
              </w:rPr>
              <w:t>-воспринимать смысл познавательного текста</w:t>
            </w:r>
          </w:p>
          <w:p w:rsidR="00823E90" w:rsidRPr="00823E90" w:rsidRDefault="00823E90" w:rsidP="00823E90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23E90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-осуществлять расширенный поиск информации в соответствии с заданиями учителя с использованием ресурсов </w:t>
            </w:r>
            <w:proofErr w:type="spellStart"/>
            <w:r w:rsidRPr="00823E90">
              <w:rPr>
                <w:rFonts w:eastAsiaTheme="minorHAnsi"/>
                <w:kern w:val="0"/>
                <w:sz w:val="24"/>
                <w:szCs w:val="24"/>
                <w:lang w:eastAsia="en-US"/>
              </w:rPr>
              <w:t>медиаресурсов</w:t>
            </w:r>
            <w:proofErr w:type="spellEnd"/>
            <w:r w:rsidRPr="00823E90">
              <w:rPr>
                <w:rFonts w:eastAsiaTheme="minorHAnsi"/>
                <w:kern w:val="0"/>
                <w:sz w:val="24"/>
                <w:szCs w:val="24"/>
                <w:lang w:eastAsia="en-US"/>
              </w:rPr>
              <w:t>;</w:t>
            </w:r>
          </w:p>
          <w:p w:rsidR="00823E90" w:rsidRPr="00097787" w:rsidRDefault="00097787" w:rsidP="0009778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-строить логическое </w:t>
            </w:r>
            <w:r w:rsidR="00823E90" w:rsidRPr="00823E90">
              <w:rPr>
                <w:rFonts w:eastAsiaTheme="minorHAnsi"/>
                <w:kern w:val="0"/>
                <w:sz w:val="24"/>
                <w:szCs w:val="24"/>
                <w:lang w:eastAsia="en-US"/>
              </w:rPr>
              <w:t>рассуждение, как связь простых суждений об объекте (явлении).</w:t>
            </w:r>
          </w:p>
          <w:p w:rsidR="00CC6F27" w:rsidRDefault="00823E90" w:rsidP="0028094B">
            <w:pPr>
              <w:autoSpaceDE w:val="0"/>
              <w:autoSpaceDN w:val="0"/>
              <w:adjustRightInd w:val="0"/>
              <w:ind w:left="317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Регулятивные:</w:t>
            </w:r>
          </w:p>
          <w:p w:rsidR="00823E90" w:rsidRPr="00823E90" w:rsidRDefault="00823E90" w:rsidP="00823E90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23E90">
              <w:rPr>
                <w:rFonts w:eastAsiaTheme="minorHAnsi"/>
                <w:kern w:val="0"/>
                <w:sz w:val="24"/>
                <w:szCs w:val="24"/>
                <w:lang w:eastAsia="en-US"/>
              </w:rPr>
              <w:t>-контролировать и оценивать свои действия при работе с наглядно-образным (рисунками, картой, таблицей, схемой, диаграммой), словесно-образным и словесно-логическим материалом при сотрудничестве с учителем, одноклассниками;</w:t>
            </w:r>
          </w:p>
          <w:p w:rsidR="00823E90" w:rsidRPr="00097787" w:rsidRDefault="00823E90" w:rsidP="0009778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23E90">
              <w:rPr>
                <w:rFonts w:eastAsiaTheme="minorHAnsi"/>
                <w:kern w:val="0"/>
                <w:sz w:val="24"/>
                <w:szCs w:val="24"/>
                <w:lang w:eastAsia="en-US"/>
              </w:rPr>
              <w:t>- оценивать совместно с одноклассниками результат своих действий;</w:t>
            </w:r>
          </w:p>
          <w:p w:rsidR="00D739DA" w:rsidRDefault="00D739DA" w:rsidP="00D739DA">
            <w:pPr>
              <w:ind w:left="268"/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</w:pPr>
            <w:r w:rsidRPr="00C968FE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>Коммуникативные:</w:t>
            </w:r>
            <w:r w:rsidRPr="00C968FE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823E90" w:rsidRPr="00823E90" w:rsidRDefault="00823E90" w:rsidP="00823E90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23E90">
              <w:rPr>
                <w:rFonts w:eastAsiaTheme="minorHAnsi"/>
                <w:kern w:val="0"/>
                <w:sz w:val="24"/>
                <w:szCs w:val="24"/>
                <w:lang w:eastAsia="en-US"/>
              </w:rPr>
              <w:t>- договариваться и приходить к общему решению в совместной деятельности;</w:t>
            </w:r>
          </w:p>
          <w:p w:rsidR="00823E90" w:rsidRPr="00823E90" w:rsidRDefault="00823E90" w:rsidP="00823E90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23E90">
              <w:rPr>
                <w:rFonts w:eastAsiaTheme="minorHAnsi"/>
                <w:kern w:val="0"/>
                <w:sz w:val="24"/>
                <w:szCs w:val="24"/>
                <w:lang w:eastAsia="en-US"/>
              </w:rPr>
              <w:t>-принимать участие в работе группы;</w:t>
            </w:r>
          </w:p>
          <w:p w:rsidR="00823E90" w:rsidRPr="00823E90" w:rsidRDefault="00823E90" w:rsidP="00823E90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23E90">
              <w:rPr>
                <w:rFonts w:eastAsiaTheme="minorHAnsi"/>
                <w:kern w:val="0"/>
                <w:sz w:val="24"/>
                <w:szCs w:val="24"/>
                <w:lang w:eastAsia="en-US"/>
              </w:rPr>
              <w:t>- учитывать другое мнение и позицию;</w:t>
            </w:r>
          </w:p>
          <w:p w:rsidR="00D739DA" w:rsidRPr="004F08BB" w:rsidRDefault="00823E90" w:rsidP="004F08BB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23E90">
              <w:rPr>
                <w:rFonts w:eastAsiaTheme="minorHAnsi"/>
                <w:kern w:val="0"/>
                <w:sz w:val="24"/>
                <w:szCs w:val="24"/>
                <w:lang w:eastAsia="en-US"/>
              </w:rPr>
              <w:t>-оказывать в сотрудничестве необходимую помощь.</w:t>
            </w:r>
          </w:p>
        </w:tc>
      </w:tr>
      <w:tr w:rsidR="00D739DA" w:rsidRPr="00A95F7B" w:rsidTr="00B52CFF">
        <w:trPr>
          <w:trHeight w:val="42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D739DA" w:rsidRPr="00823E90" w:rsidRDefault="00D739DA" w:rsidP="00823E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</w:pPr>
            <w:r w:rsidRPr="00C968FE">
              <w:rPr>
                <w:b/>
                <w:sz w:val="24"/>
                <w:szCs w:val="24"/>
              </w:rPr>
              <w:t xml:space="preserve">  </w:t>
            </w:r>
            <w:r w:rsidR="00734CBF">
              <w:rPr>
                <w:b/>
                <w:i/>
                <w:sz w:val="24"/>
                <w:szCs w:val="24"/>
              </w:rPr>
              <w:t xml:space="preserve">Тип урока: </w:t>
            </w:r>
            <w:r w:rsidR="00CC6F27" w:rsidRPr="00C968FE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Урок открытия новых знаний </w:t>
            </w:r>
          </w:p>
        </w:tc>
      </w:tr>
      <w:tr w:rsidR="00D739DA" w:rsidRPr="00A95F7B" w:rsidTr="00B52CFF">
        <w:trPr>
          <w:trHeight w:val="42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D739DA" w:rsidRPr="00C968FE" w:rsidRDefault="00D739DA" w:rsidP="00CC6F2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968FE">
              <w:rPr>
                <w:b/>
                <w:i/>
                <w:sz w:val="24"/>
                <w:szCs w:val="24"/>
              </w:rPr>
              <w:t xml:space="preserve"> Формы работы учащихся индивидуальная, фронтальная, парная</w:t>
            </w:r>
          </w:p>
        </w:tc>
      </w:tr>
      <w:tr w:rsidR="00D739DA" w:rsidRPr="00A95F7B" w:rsidTr="00B52CFF">
        <w:trPr>
          <w:trHeight w:val="42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D739DA" w:rsidRPr="00C968FE" w:rsidRDefault="00D739DA" w:rsidP="00207323">
            <w:pPr>
              <w:ind w:left="176"/>
              <w:rPr>
                <w:b/>
                <w:sz w:val="24"/>
                <w:szCs w:val="24"/>
              </w:rPr>
            </w:pPr>
            <w:r w:rsidRPr="00C968FE">
              <w:rPr>
                <w:b/>
                <w:i/>
                <w:sz w:val="24"/>
                <w:szCs w:val="24"/>
              </w:rPr>
              <w:t xml:space="preserve"> Необходимое техническое оборудование (и другие средства обучения) компьютер, </w:t>
            </w:r>
            <w:r w:rsidR="00207323">
              <w:rPr>
                <w:b/>
                <w:i/>
                <w:sz w:val="24"/>
                <w:szCs w:val="24"/>
              </w:rPr>
              <w:t xml:space="preserve">  </w:t>
            </w:r>
            <w:r w:rsidRPr="00C968FE">
              <w:rPr>
                <w:b/>
                <w:i/>
                <w:sz w:val="24"/>
                <w:szCs w:val="24"/>
              </w:rPr>
              <w:t>проектор, интерактивная доска</w:t>
            </w:r>
          </w:p>
        </w:tc>
      </w:tr>
    </w:tbl>
    <w:p w:rsidR="00D739DA" w:rsidRDefault="00D739DA" w:rsidP="00D739DA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D739DA" w:rsidRDefault="00D739DA" w:rsidP="00D739DA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207323" w:rsidRDefault="00207323" w:rsidP="00D739DA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B52CFF" w:rsidRDefault="00B52CFF" w:rsidP="00D739DA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B52CFF" w:rsidRDefault="00B52CFF" w:rsidP="00D739DA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B52CFF" w:rsidRDefault="00B52CFF" w:rsidP="00D739DA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B52CFF" w:rsidRDefault="00B52CFF" w:rsidP="00D739DA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D739DA" w:rsidRDefault="00D739DA" w:rsidP="00A802E5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 w:rsidRPr="00B22203">
        <w:rPr>
          <w:b/>
          <w:sz w:val="24"/>
        </w:rPr>
        <w:t>СТРУКТУРА И ХОД УРОКА</w:t>
      </w:r>
    </w:p>
    <w:tbl>
      <w:tblPr>
        <w:tblpPr w:leftFromText="180" w:rightFromText="180" w:vertAnchor="text" w:tblpX="-459" w:tblpY="1"/>
        <w:tblOverlap w:val="never"/>
        <w:tblW w:w="5000" w:type="pct"/>
        <w:tblLayout w:type="fixed"/>
        <w:tblLook w:val="0000"/>
      </w:tblPr>
      <w:tblGrid>
        <w:gridCol w:w="2312"/>
        <w:gridCol w:w="4316"/>
        <w:gridCol w:w="2741"/>
        <w:gridCol w:w="3263"/>
        <w:gridCol w:w="1871"/>
      </w:tblGrid>
      <w:tr w:rsidR="00D739DA" w:rsidRPr="007A30D7" w:rsidTr="00805E31">
        <w:trPr>
          <w:trHeight w:val="1"/>
        </w:trPr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A30D7">
              <w:rPr>
                <w:bCs/>
                <w:sz w:val="24"/>
                <w:szCs w:val="24"/>
              </w:rPr>
              <w:lastRenderedPageBreak/>
              <w:t>Предмет, класс</w:t>
            </w:r>
          </w:p>
        </w:tc>
        <w:tc>
          <w:tcPr>
            <w:tcW w:w="4203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734CBF" w:rsidP="0080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кружающий мир 3 класс</w:t>
            </w: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D739DA" w:rsidRPr="007A30D7" w:rsidTr="00805E31">
        <w:trPr>
          <w:trHeight w:val="412"/>
        </w:trPr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A30D7">
              <w:rPr>
                <w:bCs/>
                <w:sz w:val="24"/>
                <w:szCs w:val="24"/>
              </w:rPr>
              <w:t xml:space="preserve">Тема урока: </w:t>
            </w:r>
          </w:p>
        </w:tc>
        <w:tc>
          <w:tcPr>
            <w:tcW w:w="4203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2CFF" w:rsidRPr="007A30D7" w:rsidRDefault="00734CBF" w:rsidP="00805E31">
            <w:pPr>
              <w:rPr>
                <w:bCs/>
                <w:sz w:val="24"/>
                <w:szCs w:val="24"/>
              </w:rPr>
            </w:pPr>
            <w:r w:rsidRPr="00F33F2A">
              <w:rPr>
                <w:b/>
                <w:i/>
                <w:sz w:val="24"/>
                <w:szCs w:val="24"/>
              </w:rPr>
              <w:t>Иван IV Грозный - первый русский царь</w:t>
            </w:r>
          </w:p>
        </w:tc>
      </w:tr>
      <w:tr w:rsidR="00D739DA" w:rsidRPr="007A30D7" w:rsidTr="00805E31">
        <w:trPr>
          <w:trHeight w:val="150"/>
        </w:trPr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Структура урока (этапы)</w:t>
            </w:r>
          </w:p>
        </w:tc>
        <w:tc>
          <w:tcPr>
            <w:tcW w:w="14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9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Деятельность ученика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Результаты обучения</w:t>
            </w:r>
          </w:p>
        </w:tc>
        <w:tc>
          <w:tcPr>
            <w:tcW w:w="6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Условия организации учебной деятельности (ресурсы)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39DA" w:rsidRPr="007A30D7" w:rsidTr="00805E31">
        <w:trPr>
          <w:trHeight w:val="1480"/>
        </w:trPr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bCs/>
                <w:color w:val="000000"/>
                <w:sz w:val="24"/>
                <w:szCs w:val="24"/>
              </w:rPr>
              <w:t>1.Организационный этап</w:t>
            </w:r>
          </w:p>
        </w:tc>
        <w:tc>
          <w:tcPr>
            <w:tcW w:w="14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widowControl w:val="0"/>
              <w:suppressLineNumbers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en-US"/>
              </w:rPr>
            </w:pPr>
            <w:r w:rsidRPr="007A30D7">
              <w:rPr>
                <w:rFonts w:eastAsia="Andale Sans UI"/>
                <w:bCs/>
                <w:kern w:val="1"/>
                <w:sz w:val="24"/>
                <w:szCs w:val="24"/>
                <w:lang w:eastAsia="en-US"/>
              </w:rPr>
              <w:t xml:space="preserve">- Добрый день, ребята! </w:t>
            </w:r>
          </w:p>
          <w:p w:rsidR="00D739DA" w:rsidRDefault="00696C92" w:rsidP="00805E31">
            <w:pPr>
              <w:widowControl w:val="0"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годня мы откроем ещё одну страницу нашей истории.</w:t>
            </w:r>
          </w:p>
          <w:p w:rsidR="00696C92" w:rsidRPr="00696C92" w:rsidRDefault="00696C92" w:rsidP="00696C92">
            <w:pPr>
              <w:spacing w:after="200" w:line="276" w:lineRule="auto"/>
              <w:contextualSpacing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История </w:t>
            </w:r>
            <w:r w:rsidRPr="00696C92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-  свидетель прошлого, </w:t>
            </w:r>
          </w:p>
          <w:p w:rsidR="00696C92" w:rsidRPr="00696C92" w:rsidRDefault="00696C92" w:rsidP="00696C92">
            <w:pPr>
              <w:spacing w:after="200" w:line="276" w:lineRule="auto"/>
              <w:contextualSpacing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96C92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свет истины, живая память, </w:t>
            </w:r>
          </w:p>
          <w:p w:rsidR="00696C92" w:rsidRPr="00696C92" w:rsidRDefault="00696C92" w:rsidP="00696C92">
            <w:pPr>
              <w:spacing w:after="200" w:line="276" w:lineRule="auto"/>
              <w:contextualSpacing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96C92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учитель жизни, вестник старины.             </w:t>
            </w:r>
          </w:p>
          <w:p w:rsidR="00696C92" w:rsidRPr="007A30D7" w:rsidRDefault="00696C92" w:rsidP="00805E31">
            <w:pPr>
              <w:widowControl w:val="0"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Приветствуют учителя.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Обучающиеся настроены на деловое общение.</w:t>
            </w:r>
          </w:p>
        </w:tc>
        <w:tc>
          <w:tcPr>
            <w:tcW w:w="6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39DA" w:rsidRPr="007A30D7" w:rsidTr="00796A10">
        <w:trPr>
          <w:trHeight w:val="1269"/>
        </w:trPr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2. Актуализация  знаний и мотивация на определение темы урока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520F4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 Формулировка проблемных вопросов.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1417" w:rsidRDefault="00CC1417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1417" w:rsidRDefault="00CC1417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AC2994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етские годы первого русского царя.</w:t>
            </w:r>
          </w:p>
          <w:p w:rsidR="00D739DA" w:rsidRPr="007A30D7" w:rsidRDefault="00CC1417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.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3D98" w:rsidRPr="007A30D7" w:rsidRDefault="009D3D98" w:rsidP="009D3D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Венчание на царство первого русского царя.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9D3D98" w:rsidP="00796A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.</w:t>
            </w:r>
          </w:p>
        </w:tc>
        <w:tc>
          <w:tcPr>
            <w:tcW w:w="1488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5208" w:rsidRPr="005A5208" w:rsidRDefault="005A5208" w:rsidP="005A5208">
            <w:pPr>
              <w:spacing w:after="160" w:line="259" w:lineRule="auto"/>
              <w:rPr>
                <w:sz w:val="24"/>
                <w:szCs w:val="24"/>
              </w:rPr>
            </w:pPr>
            <w:r w:rsidRPr="005A5208">
              <w:rPr>
                <w:sz w:val="24"/>
                <w:szCs w:val="24"/>
              </w:rPr>
              <w:lastRenderedPageBreak/>
              <w:t xml:space="preserve">Перед вами исторические личности. </w:t>
            </w:r>
          </w:p>
          <w:p w:rsidR="005A5208" w:rsidRPr="005A5208" w:rsidRDefault="005A5208" w:rsidP="005A5208">
            <w:pPr>
              <w:rPr>
                <w:sz w:val="24"/>
                <w:szCs w:val="24"/>
              </w:rPr>
            </w:pPr>
            <w:r w:rsidRPr="005A5208">
              <w:rPr>
                <w:sz w:val="24"/>
                <w:szCs w:val="24"/>
              </w:rPr>
              <w:t xml:space="preserve">Что их всех объединяет? (Это древнерусские князья) </w:t>
            </w:r>
          </w:p>
          <w:p w:rsidR="005A5208" w:rsidRPr="005A5208" w:rsidRDefault="005A5208" w:rsidP="005A5208">
            <w:pPr>
              <w:rPr>
                <w:sz w:val="24"/>
                <w:szCs w:val="24"/>
              </w:rPr>
            </w:pPr>
            <w:r w:rsidRPr="005A5208">
              <w:rPr>
                <w:sz w:val="24"/>
                <w:szCs w:val="24"/>
              </w:rPr>
              <w:t>Кто из князей нам ещё не известен?</w:t>
            </w:r>
          </w:p>
          <w:p w:rsidR="00520F49" w:rsidRDefault="00520F49" w:rsidP="005A5208">
            <w:pPr>
              <w:rPr>
                <w:sz w:val="24"/>
                <w:szCs w:val="24"/>
              </w:rPr>
            </w:pPr>
          </w:p>
          <w:p w:rsidR="00520F49" w:rsidRDefault="00520F49" w:rsidP="005A5208">
            <w:pPr>
              <w:rPr>
                <w:sz w:val="24"/>
                <w:szCs w:val="24"/>
              </w:rPr>
            </w:pPr>
          </w:p>
          <w:p w:rsidR="00520F49" w:rsidRDefault="00520F49" w:rsidP="005A5208">
            <w:pPr>
              <w:rPr>
                <w:sz w:val="24"/>
                <w:szCs w:val="24"/>
              </w:rPr>
            </w:pPr>
          </w:p>
          <w:p w:rsidR="005A5208" w:rsidRPr="005A5208" w:rsidRDefault="005A5208" w:rsidP="005A5208">
            <w:pPr>
              <w:rPr>
                <w:sz w:val="24"/>
                <w:szCs w:val="24"/>
              </w:rPr>
            </w:pPr>
            <w:r w:rsidRPr="005A5208">
              <w:rPr>
                <w:sz w:val="24"/>
                <w:szCs w:val="24"/>
              </w:rPr>
              <w:t xml:space="preserve"> Сформулируем тему сегодняшнего урока. (Иван IV</w:t>
            </w:r>
            <w:proofErr w:type="gramStart"/>
            <w:r w:rsidRPr="005A5208">
              <w:rPr>
                <w:sz w:val="24"/>
                <w:szCs w:val="24"/>
              </w:rPr>
              <w:t xml:space="preserve"> )</w:t>
            </w:r>
            <w:proofErr w:type="gramEnd"/>
          </w:p>
          <w:p w:rsidR="00970DF5" w:rsidRPr="005A5208" w:rsidRDefault="00970DF5" w:rsidP="00805E31">
            <w:pPr>
              <w:spacing w:after="210"/>
              <w:rPr>
                <w:color w:val="2A2A32"/>
                <w:kern w:val="0"/>
                <w:sz w:val="24"/>
                <w:szCs w:val="24"/>
              </w:rPr>
            </w:pPr>
          </w:p>
          <w:p w:rsidR="00A231A3" w:rsidRPr="005A5208" w:rsidRDefault="00A231A3" w:rsidP="00805E31">
            <w:pPr>
              <w:spacing w:after="210"/>
              <w:rPr>
                <w:color w:val="2A2A32"/>
                <w:kern w:val="0"/>
                <w:sz w:val="24"/>
                <w:szCs w:val="24"/>
              </w:rPr>
            </w:pPr>
          </w:p>
          <w:p w:rsidR="00520F49" w:rsidRDefault="00520F49" w:rsidP="00805E31">
            <w:pPr>
              <w:spacing w:after="210"/>
              <w:rPr>
                <w:color w:val="2A2A32"/>
                <w:kern w:val="0"/>
                <w:sz w:val="24"/>
                <w:szCs w:val="24"/>
              </w:rPr>
            </w:pPr>
          </w:p>
          <w:p w:rsidR="00520F49" w:rsidRPr="00520F49" w:rsidRDefault="00520F49" w:rsidP="00520F49">
            <w:pPr>
              <w:rPr>
                <w:sz w:val="24"/>
                <w:szCs w:val="24"/>
              </w:rPr>
            </w:pPr>
          </w:p>
          <w:p w:rsidR="00520F49" w:rsidRDefault="00520F49" w:rsidP="00520F49">
            <w:pPr>
              <w:rPr>
                <w:sz w:val="24"/>
                <w:szCs w:val="24"/>
              </w:rPr>
            </w:pPr>
          </w:p>
          <w:p w:rsidR="00C06B35" w:rsidRDefault="00520F49" w:rsidP="00520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то мы</w:t>
            </w:r>
            <w:r w:rsidR="00C06B35">
              <w:rPr>
                <w:sz w:val="24"/>
                <w:szCs w:val="24"/>
              </w:rPr>
              <w:t xml:space="preserve"> хотим </w:t>
            </w:r>
            <w:r>
              <w:rPr>
                <w:sz w:val="24"/>
                <w:szCs w:val="24"/>
              </w:rPr>
              <w:t xml:space="preserve">узнать на уроке об </w:t>
            </w:r>
            <w:r w:rsidR="00C06B35">
              <w:rPr>
                <w:sz w:val="24"/>
                <w:szCs w:val="24"/>
              </w:rPr>
              <w:t>этой исторической личности</w:t>
            </w:r>
            <w:r>
              <w:rPr>
                <w:sz w:val="24"/>
                <w:szCs w:val="24"/>
              </w:rPr>
              <w:t>?</w:t>
            </w:r>
            <w:r w:rsidR="00C06B35">
              <w:rPr>
                <w:sz w:val="24"/>
                <w:szCs w:val="24"/>
              </w:rPr>
              <w:t xml:space="preserve">  (выделение главного)</w:t>
            </w:r>
          </w:p>
          <w:p w:rsidR="00C06B35" w:rsidRDefault="00C06B35" w:rsidP="00C06B35">
            <w:pPr>
              <w:rPr>
                <w:sz w:val="24"/>
                <w:szCs w:val="24"/>
              </w:rPr>
            </w:pPr>
          </w:p>
          <w:p w:rsidR="00C06B35" w:rsidRDefault="00C06B35" w:rsidP="00C06B35">
            <w:pPr>
              <w:rPr>
                <w:sz w:val="24"/>
                <w:szCs w:val="24"/>
              </w:rPr>
            </w:pPr>
          </w:p>
          <w:p w:rsidR="00970CF3" w:rsidRPr="00C06B35" w:rsidRDefault="00430D14" w:rsidP="00C06B3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gramStart"/>
            <w:r w:rsidRPr="00C06B35">
              <w:rPr>
                <w:sz w:val="24"/>
                <w:szCs w:val="24"/>
              </w:rPr>
              <w:t>В</w:t>
            </w:r>
            <w:proofErr w:type="gramEnd"/>
            <w:r w:rsidRPr="00C06B35">
              <w:rPr>
                <w:sz w:val="24"/>
                <w:szCs w:val="24"/>
              </w:rPr>
              <w:t xml:space="preserve"> когда </w:t>
            </w:r>
            <w:proofErr w:type="gramStart"/>
            <w:r w:rsidRPr="00C06B35">
              <w:rPr>
                <w:sz w:val="24"/>
                <w:szCs w:val="24"/>
              </w:rPr>
              <w:t>на</w:t>
            </w:r>
            <w:proofErr w:type="gramEnd"/>
            <w:r w:rsidRPr="00C06B35">
              <w:rPr>
                <w:sz w:val="24"/>
                <w:szCs w:val="24"/>
              </w:rPr>
              <w:t xml:space="preserve"> Руси венчали на царство первого царя?</w:t>
            </w:r>
          </w:p>
          <w:p w:rsidR="00970CF3" w:rsidRPr="00C06B35" w:rsidRDefault="00430D14" w:rsidP="00C06B3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06B35">
              <w:rPr>
                <w:sz w:val="24"/>
                <w:szCs w:val="24"/>
              </w:rPr>
              <w:t xml:space="preserve">За что Ивана </w:t>
            </w:r>
            <w:r w:rsidRPr="00C06B35">
              <w:rPr>
                <w:sz w:val="24"/>
                <w:szCs w:val="24"/>
                <w:lang w:val="en-US"/>
              </w:rPr>
              <w:t>IV</w:t>
            </w:r>
            <w:r w:rsidRPr="00C06B35">
              <w:rPr>
                <w:sz w:val="24"/>
                <w:szCs w:val="24"/>
              </w:rPr>
              <w:t xml:space="preserve"> можно назвать великим?</w:t>
            </w:r>
          </w:p>
          <w:p w:rsidR="00970CF3" w:rsidRPr="00C06B35" w:rsidRDefault="00430D14" w:rsidP="00C06B3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06B35">
              <w:rPr>
                <w:sz w:val="24"/>
                <w:szCs w:val="24"/>
              </w:rPr>
              <w:t xml:space="preserve">За что Иван </w:t>
            </w:r>
            <w:r w:rsidRPr="00C06B35">
              <w:rPr>
                <w:sz w:val="24"/>
                <w:szCs w:val="24"/>
                <w:lang w:val="en-US"/>
              </w:rPr>
              <w:t>IV</w:t>
            </w:r>
            <w:r w:rsidRPr="00C06B35">
              <w:rPr>
                <w:sz w:val="24"/>
                <w:szCs w:val="24"/>
              </w:rPr>
              <w:t xml:space="preserve"> получил прозвище Грозный?</w:t>
            </w:r>
          </w:p>
          <w:p w:rsidR="00D739DA" w:rsidRDefault="00D739DA" w:rsidP="00C06B35">
            <w:pPr>
              <w:rPr>
                <w:sz w:val="24"/>
                <w:szCs w:val="24"/>
              </w:rPr>
            </w:pPr>
          </w:p>
          <w:p w:rsidR="00CC1417" w:rsidRDefault="00CC1417" w:rsidP="00C06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йдите </w:t>
            </w:r>
            <w:proofErr w:type="gramStart"/>
            <w:r>
              <w:rPr>
                <w:sz w:val="24"/>
                <w:szCs w:val="24"/>
              </w:rPr>
              <w:t>тексте</w:t>
            </w:r>
            <w:proofErr w:type="gramEnd"/>
            <w:r>
              <w:rPr>
                <w:sz w:val="24"/>
                <w:szCs w:val="24"/>
              </w:rPr>
              <w:t xml:space="preserve"> информацию о детстве первого русского царя.</w:t>
            </w:r>
          </w:p>
          <w:p w:rsidR="00CC1417" w:rsidRDefault="00CC1417" w:rsidP="00C06B35">
            <w:pPr>
              <w:rPr>
                <w:sz w:val="24"/>
                <w:szCs w:val="24"/>
              </w:rPr>
            </w:pPr>
          </w:p>
          <w:p w:rsidR="00864B73" w:rsidRPr="00864B73" w:rsidRDefault="00864B73" w:rsidP="00864B73">
            <w:pPr>
              <w:rPr>
                <w:sz w:val="24"/>
                <w:szCs w:val="24"/>
              </w:rPr>
            </w:pPr>
          </w:p>
          <w:p w:rsidR="00864B73" w:rsidRPr="00864B73" w:rsidRDefault="00864B73" w:rsidP="00864B73">
            <w:pPr>
              <w:rPr>
                <w:sz w:val="24"/>
                <w:szCs w:val="24"/>
              </w:rPr>
            </w:pPr>
          </w:p>
          <w:p w:rsidR="00864B73" w:rsidRDefault="00864B73" w:rsidP="00864B73">
            <w:pPr>
              <w:rPr>
                <w:sz w:val="24"/>
                <w:szCs w:val="24"/>
              </w:rPr>
            </w:pPr>
          </w:p>
          <w:p w:rsidR="00864B73" w:rsidRDefault="00864B73" w:rsidP="00864B73">
            <w:pPr>
              <w:rPr>
                <w:sz w:val="24"/>
                <w:szCs w:val="24"/>
              </w:rPr>
            </w:pPr>
          </w:p>
          <w:p w:rsidR="009D3D98" w:rsidRDefault="00864B73" w:rsidP="00864B73">
            <w:pPr>
              <w:rPr>
                <w:sz w:val="24"/>
                <w:szCs w:val="24"/>
              </w:rPr>
            </w:pPr>
            <w:r w:rsidRPr="00864B73">
              <w:rPr>
                <w:sz w:val="24"/>
                <w:szCs w:val="24"/>
              </w:rPr>
              <w:t>Выберите те черты характера, кото</w:t>
            </w:r>
            <w:r>
              <w:rPr>
                <w:sz w:val="24"/>
                <w:szCs w:val="24"/>
              </w:rPr>
              <w:t xml:space="preserve">рые развились у Ивана в детстве. </w:t>
            </w:r>
          </w:p>
          <w:p w:rsidR="009D3D98" w:rsidRPr="009D3D98" w:rsidRDefault="009D3D98" w:rsidP="009D3D98">
            <w:pPr>
              <w:rPr>
                <w:sz w:val="24"/>
                <w:szCs w:val="24"/>
              </w:rPr>
            </w:pPr>
          </w:p>
          <w:p w:rsidR="009D3D98" w:rsidRPr="009D3D98" w:rsidRDefault="009D3D98" w:rsidP="009D3D98">
            <w:pPr>
              <w:rPr>
                <w:sz w:val="24"/>
                <w:szCs w:val="24"/>
              </w:rPr>
            </w:pPr>
          </w:p>
          <w:p w:rsidR="009D3D98" w:rsidRPr="009D3D98" w:rsidRDefault="009D3D98" w:rsidP="009D3D98">
            <w:pPr>
              <w:rPr>
                <w:sz w:val="24"/>
                <w:szCs w:val="24"/>
              </w:rPr>
            </w:pPr>
          </w:p>
          <w:p w:rsidR="009D3D98" w:rsidRPr="009D3D98" w:rsidRDefault="009D3D98" w:rsidP="009D3D98">
            <w:pPr>
              <w:rPr>
                <w:sz w:val="24"/>
                <w:szCs w:val="24"/>
              </w:rPr>
            </w:pPr>
          </w:p>
          <w:p w:rsidR="009D3D98" w:rsidRDefault="009D3D98" w:rsidP="009D3D98">
            <w:pPr>
              <w:rPr>
                <w:sz w:val="24"/>
                <w:szCs w:val="24"/>
              </w:rPr>
            </w:pPr>
          </w:p>
          <w:p w:rsidR="001E77A0" w:rsidRDefault="009D3D98" w:rsidP="009D3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тексте информацию где и когда произошло венчание на царство первого русского царя.</w:t>
            </w:r>
            <w:r w:rsidRPr="009D3D98">
              <w:rPr>
                <w:sz w:val="24"/>
                <w:szCs w:val="24"/>
              </w:rPr>
              <w:t xml:space="preserve"> </w:t>
            </w:r>
          </w:p>
          <w:p w:rsidR="009D3D98" w:rsidRDefault="009D3D98" w:rsidP="009D3D98">
            <w:pPr>
              <w:rPr>
                <w:sz w:val="24"/>
                <w:szCs w:val="24"/>
              </w:rPr>
            </w:pPr>
          </w:p>
          <w:p w:rsidR="00CC1417" w:rsidRPr="009D3D98" w:rsidRDefault="009D3D98" w:rsidP="009D3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олковым словарём (Держава, скипетр, царский венец)</w:t>
            </w:r>
          </w:p>
        </w:tc>
        <w:tc>
          <w:tcPr>
            <w:tcW w:w="945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5208" w:rsidRDefault="000029E6" w:rsidP="0080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A30D7">
              <w:rPr>
                <w:bCs/>
                <w:sz w:val="24"/>
                <w:szCs w:val="24"/>
              </w:rPr>
              <w:lastRenderedPageBreak/>
              <w:t xml:space="preserve">- Слушают учителя и других учащихся. </w:t>
            </w:r>
          </w:p>
          <w:p w:rsidR="000029E6" w:rsidRPr="007A30D7" w:rsidRDefault="000029E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 xml:space="preserve"> - Отвечают на вопросы. </w:t>
            </w:r>
          </w:p>
          <w:p w:rsidR="00D739DA" w:rsidRPr="007A30D7" w:rsidRDefault="000029E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bCs/>
                <w:sz w:val="24"/>
                <w:szCs w:val="24"/>
              </w:rPr>
              <w:t>- Строят понятные для собеседников высказывания.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.</w:t>
            </w:r>
          </w:p>
          <w:p w:rsidR="00D739DA" w:rsidRPr="007A30D7" w:rsidRDefault="00D739DA" w:rsidP="00805E31">
            <w:pPr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rPr>
                <w:sz w:val="24"/>
                <w:szCs w:val="24"/>
              </w:rPr>
            </w:pPr>
          </w:p>
          <w:p w:rsidR="00D739DA" w:rsidRPr="007A30D7" w:rsidRDefault="000029E6" w:rsidP="00805E31">
            <w:pPr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lastRenderedPageBreak/>
              <w:t>- Высказывают собственные мнения.</w:t>
            </w:r>
          </w:p>
          <w:p w:rsidR="00A231A3" w:rsidRPr="007A30D7" w:rsidRDefault="00A231A3" w:rsidP="00805E31">
            <w:pPr>
              <w:spacing w:after="210"/>
              <w:rPr>
                <w:color w:val="2A2A32"/>
                <w:kern w:val="0"/>
                <w:sz w:val="24"/>
                <w:szCs w:val="24"/>
                <w:u w:val="single"/>
              </w:rPr>
            </w:pPr>
          </w:p>
          <w:p w:rsidR="00A231A3" w:rsidRPr="007A30D7" w:rsidRDefault="00A231A3" w:rsidP="00805E31">
            <w:pPr>
              <w:spacing w:after="210"/>
              <w:rPr>
                <w:color w:val="2A2A32"/>
                <w:kern w:val="0"/>
                <w:sz w:val="24"/>
                <w:szCs w:val="24"/>
                <w:u w:val="single"/>
              </w:rPr>
            </w:pPr>
          </w:p>
          <w:p w:rsidR="00970DF5" w:rsidRPr="007A30D7" w:rsidRDefault="00970DF5" w:rsidP="00805E31">
            <w:pPr>
              <w:spacing w:after="21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spacing w:before="360" w:after="210"/>
              <w:rPr>
                <w:sz w:val="24"/>
                <w:szCs w:val="24"/>
              </w:rPr>
            </w:pPr>
          </w:p>
          <w:p w:rsidR="00A231A3" w:rsidRDefault="00A231A3" w:rsidP="00805E31">
            <w:pPr>
              <w:rPr>
                <w:color w:val="2A2A32"/>
                <w:kern w:val="0"/>
                <w:sz w:val="24"/>
                <w:szCs w:val="24"/>
              </w:rPr>
            </w:pPr>
          </w:p>
          <w:p w:rsidR="00864B73" w:rsidRDefault="00864B73" w:rsidP="00805E31">
            <w:pPr>
              <w:rPr>
                <w:color w:val="2A2A32"/>
                <w:kern w:val="0"/>
                <w:sz w:val="24"/>
                <w:szCs w:val="24"/>
              </w:rPr>
            </w:pPr>
          </w:p>
          <w:p w:rsidR="00864B73" w:rsidRDefault="00864B73" w:rsidP="00805E31">
            <w:pPr>
              <w:rPr>
                <w:color w:val="2A2A32"/>
                <w:kern w:val="0"/>
                <w:sz w:val="24"/>
                <w:szCs w:val="24"/>
              </w:rPr>
            </w:pPr>
          </w:p>
          <w:p w:rsidR="00864B73" w:rsidRDefault="00864B73" w:rsidP="00805E31">
            <w:pPr>
              <w:rPr>
                <w:color w:val="2A2A32"/>
                <w:kern w:val="0"/>
                <w:sz w:val="24"/>
                <w:szCs w:val="24"/>
              </w:rPr>
            </w:pPr>
          </w:p>
          <w:p w:rsidR="00864B73" w:rsidRDefault="00864B73" w:rsidP="00805E31">
            <w:pPr>
              <w:rPr>
                <w:color w:val="2A2A32"/>
                <w:kern w:val="0"/>
                <w:sz w:val="24"/>
                <w:szCs w:val="24"/>
              </w:rPr>
            </w:pPr>
          </w:p>
          <w:p w:rsidR="00864B73" w:rsidRDefault="00864B73" w:rsidP="00805E31">
            <w:pPr>
              <w:rPr>
                <w:color w:val="2A2A32"/>
                <w:kern w:val="0"/>
                <w:sz w:val="24"/>
                <w:szCs w:val="24"/>
              </w:rPr>
            </w:pPr>
          </w:p>
          <w:p w:rsidR="00864B73" w:rsidRDefault="00864B73" w:rsidP="00805E31">
            <w:pPr>
              <w:rPr>
                <w:color w:val="2A2A32"/>
                <w:kern w:val="0"/>
                <w:sz w:val="24"/>
                <w:szCs w:val="24"/>
              </w:rPr>
            </w:pPr>
          </w:p>
          <w:p w:rsidR="00864B73" w:rsidRDefault="00864B73" w:rsidP="00805E31">
            <w:pPr>
              <w:rPr>
                <w:color w:val="2A2A32"/>
                <w:kern w:val="0"/>
                <w:sz w:val="24"/>
                <w:szCs w:val="24"/>
              </w:rPr>
            </w:pPr>
          </w:p>
          <w:p w:rsidR="00864B73" w:rsidRDefault="00864B73" w:rsidP="00805E31">
            <w:pPr>
              <w:rPr>
                <w:color w:val="2A2A32"/>
                <w:kern w:val="0"/>
                <w:sz w:val="24"/>
                <w:szCs w:val="24"/>
              </w:rPr>
            </w:pPr>
          </w:p>
          <w:p w:rsidR="00864B73" w:rsidRDefault="00864B73" w:rsidP="00805E31">
            <w:pPr>
              <w:rPr>
                <w:color w:val="2A2A32"/>
                <w:kern w:val="0"/>
                <w:sz w:val="24"/>
                <w:szCs w:val="24"/>
              </w:rPr>
            </w:pPr>
          </w:p>
          <w:p w:rsidR="00864B73" w:rsidRDefault="00864B73" w:rsidP="00864B73">
            <w:pPr>
              <w:rPr>
                <w:sz w:val="24"/>
                <w:szCs w:val="24"/>
              </w:rPr>
            </w:pPr>
          </w:p>
          <w:p w:rsidR="00864B73" w:rsidRDefault="00864B73" w:rsidP="00864B73">
            <w:pPr>
              <w:rPr>
                <w:sz w:val="24"/>
                <w:szCs w:val="24"/>
              </w:rPr>
            </w:pPr>
          </w:p>
          <w:p w:rsidR="00864B73" w:rsidRDefault="00864B73" w:rsidP="00864B73">
            <w:pPr>
              <w:rPr>
                <w:sz w:val="24"/>
                <w:szCs w:val="24"/>
              </w:rPr>
            </w:pPr>
          </w:p>
          <w:p w:rsidR="00864B73" w:rsidRDefault="00864B73" w:rsidP="00864B73">
            <w:pPr>
              <w:rPr>
                <w:sz w:val="24"/>
                <w:szCs w:val="24"/>
              </w:rPr>
            </w:pPr>
          </w:p>
          <w:p w:rsidR="00864B73" w:rsidRDefault="00864B73" w:rsidP="00864B73">
            <w:pPr>
              <w:rPr>
                <w:sz w:val="24"/>
                <w:szCs w:val="24"/>
              </w:rPr>
            </w:pPr>
          </w:p>
          <w:p w:rsidR="00796A10" w:rsidRDefault="00796A10" w:rsidP="00864B73">
            <w:pPr>
              <w:rPr>
                <w:sz w:val="24"/>
                <w:szCs w:val="24"/>
              </w:rPr>
            </w:pPr>
          </w:p>
          <w:p w:rsidR="00796A10" w:rsidRDefault="00796A10" w:rsidP="00864B73">
            <w:pPr>
              <w:rPr>
                <w:sz w:val="24"/>
                <w:szCs w:val="24"/>
              </w:rPr>
            </w:pPr>
          </w:p>
          <w:p w:rsidR="00796A10" w:rsidRDefault="00796A10" w:rsidP="00864B73">
            <w:pPr>
              <w:rPr>
                <w:sz w:val="24"/>
                <w:szCs w:val="24"/>
              </w:rPr>
            </w:pPr>
          </w:p>
          <w:p w:rsidR="00864B73" w:rsidRPr="007A30D7" w:rsidRDefault="00864B73" w:rsidP="00864B73">
            <w:pPr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- Высказывают собственные мнения.</w:t>
            </w:r>
          </w:p>
          <w:p w:rsidR="00864B73" w:rsidRPr="007A30D7" w:rsidRDefault="00864B73" w:rsidP="00864B73">
            <w:pPr>
              <w:spacing w:after="210"/>
              <w:rPr>
                <w:color w:val="2A2A32"/>
                <w:kern w:val="0"/>
                <w:sz w:val="24"/>
                <w:szCs w:val="24"/>
                <w:u w:val="single"/>
              </w:rPr>
            </w:pPr>
          </w:p>
          <w:p w:rsidR="00864B73" w:rsidRPr="007A30D7" w:rsidRDefault="00864B73" w:rsidP="00805E31">
            <w:pPr>
              <w:rPr>
                <w:color w:val="2A2A32"/>
                <w:kern w:val="0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5A5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lastRenderedPageBreak/>
              <w:t>Мотивировать детей к</w:t>
            </w:r>
            <w:r w:rsidR="000029E6" w:rsidRPr="007A30D7">
              <w:rPr>
                <w:rFonts w:eastAsia="Calibri"/>
                <w:kern w:val="0"/>
                <w:sz w:val="24"/>
                <w:szCs w:val="24"/>
              </w:rPr>
              <w:t xml:space="preserve"> изучению темы</w:t>
            </w:r>
            <w:r w:rsidR="005A5208">
              <w:rPr>
                <w:rFonts w:eastAsia="Calibri"/>
                <w:kern w:val="0"/>
                <w:sz w:val="24"/>
                <w:szCs w:val="24"/>
              </w:rPr>
              <w:t xml:space="preserve"> урока.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spacing w:after="200" w:line="276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  <w:lang w:eastAsia="en-US"/>
              </w:rPr>
              <w:t>Слушают и понимают речь других. Аргументация своего мнения и позиции в коммуникации.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6B35" w:rsidRDefault="00C06B35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DF5" w:rsidRPr="007A30D7" w:rsidRDefault="00970DF5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bCs/>
                <w:sz w:val="24"/>
                <w:szCs w:val="24"/>
              </w:rPr>
              <w:lastRenderedPageBreak/>
              <w:t>Постановка и формулирование учебной задачи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Принимают и сохраняют учебную задачу.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D739DA" w:rsidRDefault="00D739DA" w:rsidP="00805E31">
            <w:pPr>
              <w:pStyle w:val="a3"/>
              <w:widowControl w:val="0"/>
              <w:suppressLineNumbers/>
              <w:suppressAutoHyphens/>
              <w:spacing w:after="0" w:line="240" w:lineRule="auto"/>
              <w:ind w:left="0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</w:pPr>
          </w:p>
          <w:p w:rsidR="00555283" w:rsidRDefault="00555283" w:rsidP="00805E31">
            <w:pPr>
              <w:pStyle w:val="a3"/>
              <w:widowControl w:val="0"/>
              <w:suppressLineNumbers/>
              <w:suppressAutoHyphens/>
              <w:spacing w:after="0" w:line="240" w:lineRule="auto"/>
              <w:ind w:left="0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</w:pPr>
          </w:p>
          <w:p w:rsidR="00555283" w:rsidRDefault="00555283" w:rsidP="00805E31">
            <w:pPr>
              <w:pStyle w:val="a3"/>
              <w:widowControl w:val="0"/>
              <w:suppressLineNumbers/>
              <w:suppressAutoHyphens/>
              <w:spacing w:after="0" w:line="240" w:lineRule="auto"/>
              <w:ind w:left="0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</w:pPr>
          </w:p>
          <w:p w:rsidR="00555283" w:rsidRDefault="00555283" w:rsidP="00805E31">
            <w:pPr>
              <w:pStyle w:val="a3"/>
              <w:widowControl w:val="0"/>
              <w:suppressLineNumbers/>
              <w:suppressAutoHyphens/>
              <w:spacing w:after="0" w:line="240" w:lineRule="auto"/>
              <w:ind w:left="0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</w:pPr>
          </w:p>
          <w:p w:rsidR="00555283" w:rsidRDefault="00555283" w:rsidP="00805E31">
            <w:pPr>
              <w:pStyle w:val="a3"/>
              <w:widowControl w:val="0"/>
              <w:suppressLineNumbers/>
              <w:suppressAutoHyphens/>
              <w:spacing w:after="0" w:line="240" w:lineRule="auto"/>
              <w:ind w:left="0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</w:pPr>
          </w:p>
          <w:p w:rsidR="00555283" w:rsidRDefault="00555283" w:rsidP="00805E31">
            <w:pPr>
              <w:pStyle w:val="a3"/>
              <w:widowControl w:val="0"/>
              <w:suppressLineNumbers/>
              <w:suppressAutoHyphens/>
              <w:spacing w:after="0" w:line="240" w:lineRule="auto"/>
              <w:ind w:left="0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</w:pPr>
          </w:p>
          <w:p w:rsidR="00555283" w:rsidRDefault="00555283" w:rsidP="00805E31">
            <w:pPr>
              <w:pStyle w:val="a3"/>
              <w:widowControl w:val="0"/>
              <w:suppressLineNumbers/>
              <w:suppressAutoHyphens/>
              <w:spacing w:after="0" w:line="240" w:lineRule="auto"/>
              <w:ind w:left="0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</w:pPr>
          </w:p>
          <w:p w:rsidR="00555283" w:rsidRDefault="00555283" w:rsidP="00805E31">
            <w:pPr>
              <w:pStyle w:val="a3"/>
              <w:widowControl w:val="0"/>
              <w:suppressLineNumbers/>
              <w:suppressAutoHyphens/>
              <w:spacing w:after="0" w:line="240" w:lineRule="auto"/>
              <w:ind w:left="0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</w:pPr>
          </w:p>
          <w:p w:rsidR="00555283" w:rsidRDefault="00555283" w:rsidP="00805E31">
            <w:pPr>
              <w:pStyle w:val="a3"/>
              <w:widowControl w:val="0"/>
              <w:suppressLineNumbers/>
              <w:suppressAutoHyphens/>
              <w:spacing w:after="0" w:line="240" w:lineRule="auto"/>
              <w:ind w:left="0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</w:pPr>
          </w:p>
          <w:p w:rsidR="007F2ABB" w:rsidRDefault="007F2ABB" w:rsidP="007F2A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5B7">
              <w:rPr>
                <w:sz w:val="24"/>
                <w:szCs w:val="24"/>
              </w:rPr>
              <w:t>Извлекают из текста необходимую информации.                Строят осознанные и произвольные речевые высказывания.</w:t>
            </w:r>
          </w:p>
          <w:p w:rsidR="00555283" w:rsidRPr="007A30D7" w:rsidRDefault="007F2ABB" w:rsidP="007F2ABB">
            <w:pPr>
              <w:pStyle w:val="a3"/>
              <w:widowControl w:val="0"/>
              <w:suppressLineNumbers/>
              <w:suppressAutoHyphens/>
              <w:spacing w:after="0" w:line="240" w:lineRule="auto"/>
              <w:ind w:left="0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</w:pPr>
            <w:r w:rsidRPr="007015B7">
              <w:rPr>
                <w:sz w:val="24"/>
                <w:szCs w:val="24"/>
              </w:rPr>
              <w:t xml:space="preserve"> Вступают в общение, слу</w:t>
            </w:r>
            <w:r>
              <w:rPr>
                <w:sz w:val="24"/>
                <w:szCs w:val="24"/>
              </w:rPr>
              <w:t xml:space="preserve">шают другого, соблюдают правила </w:t>
            </w:r>
            <w:r w:rsidRPr="007015B7">
              <w:rPr>
                <w:sz w:val="24"/>
                <w:szCs w:val="24"/>
              </w:rPr>
              <w:t xml:space="preserve">общения.             </w:t>
            </w:r>
          </w:p>
        </w:tc>
        <w:tc>
          <w:tcPr>
            <w:tcW w:w="645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lastRenderedPageBreak/>
              <w:t>Презентация</w:t>
            </w:r>
          </w:p>
          <w:p w:rsidR="001274F9" w:rsidRPr="007A30D7" w:rsidRDefault="00520F4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лайд.1,2,3.</w:t>
            </w: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061822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Презентация</w:t>
            </w:r>
            <w:r w:rsidR="00D739DA" w:rsidRPr="007A30D7">
              <w:rPr>
                <w:sz w:val="24"/>
                <w:szCs w:val="24"/>
              </w:rPr>
              <w:t xml:space="preserve"> </w:t>
            </w:r>
            <w:r w:rsidRPr="007A30D7">
              <w:rPr>
                <w:sz w:val="24"/>
                <w:szCs w:val="24"/>
              </w:rPr>
              <w:t xml:space="preserve">слайд </w:t>
            </w:r>
            <w:r w:rsidR="00C06B35">
              <w:rPr>
                <w:sz w:val="24"/>
                <w:szCs w:val="24"/>
              </w:rPr>
              <w:t>4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1417" w:rsidRDefault="00CC1417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1417" w:rsidRDefault="00CC1417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1417" w:rsidRDefault="00CC1417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1417" w:rsidRDefault="00CC1417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1417" w:rsidRDefault="00CC1417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1417" w:rsidRDefault="00CC1417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1417" w:rsidRDefault="00CC1417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1417" w:rsidRDefault="00CC1417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1417" w:rsidRDefault="00CC1417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029E6" w:rsidRPr="007A30D7" w:rsidRDefault="00CC1417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слайд 5,6.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4B73" w:rsidRDefault="00864B73" w:rsidP="00864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4B73" w:rsidRDefault="00864B73" w:rsidP="00864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4B73" w:rsidRDefault="00864B73" w:rsidP="00864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4B73" w:rsidRPr="007A30D7" w:rsidRDefault="00864B73" w:rsidP="00864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слайд 7.</w:t>
            </w:r>
          </w:p>
          <w:p w:rsidR="00D739DA" w:rsidRPr="007A30D7" w:rsidRDefault="00D739DA" w:rsidP="00864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3D98" w:rsidRPr="007A30D7" w:rsidRDefault="009D3D98" w:rsidP="009D3D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слайд 8</w:t>
            </w:r>
            <w:r w:rsidR="00DE1BA1">
              <w:rPr>
                <w:sz w:val="24"/>
                <w:szCs w:val="24"/>
              </w:rPr>
              <w:t>, 9,10.</w:t>
            </w:r>
          </w:p>
          <w:p w:rsidR="009D3D98" w:rsidRPr="007A30D7" w:rsidRDefault="009D3D98" w:rsidP="009D3D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231A3" w:rsidRPr="007A30D7" w:rsidTr="00805E31">
        <w:trPr>
          <w:trHeight w:hRule="exact" w:val="15887"/>
        </w:trPr>
        <w:tc>
          <w:tcPr>
            <w:tcW w:w="797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231A3" w:rsidRDefault="0055528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  <w:r w:rsidRPr="00555283">
              <w:rPr>
                <w:rFonts w:asciiTheme="majorHAnsi" w:eastAsiaTheme="majorEastAsia" w:hAnsi="Arial" w:cstheme="majorBidi"/>
                <w:color w:val="FF3300"/>
                <w:sz w:val="64"/>
                <w:szCs w:val="64"/>
              </w:rPr>
              <w:t xml:space="preserve"> </w:t>
            </w:r>
            <w:r w:rsidRPr="00555283">
              <w:rPr>
                <w:sz w:val="24"/>
                <w:szCs w:val="24"/>
              </w:rPr>
              <w:t>Молодой царь всея Руси стремился к усилению Российского государства.</w:t>
            </w:r>
          </w:p>
          <w:p w:rsidR="001E77A0" w:rsidRDefault="0055528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.</w:t>
            </w:r>
          </w:p>
          <w:p w:rsidR="001E77A0" w:rsidRPr="001E77A0" w:rsidRDefault="001E77A0" w:rsidP="001E77A0">
            <w:pPr>
              <w:rPr>
                <w:sz w:val="24"/>
                <w:szCs w:val="24"/>
              </w:rPr>
            </w:pPr>
          </w:p>
          <w:p w:rsidR="001E77A0" w:rsidRPr="001E77A0" w:rsidRDefault="001E77A0" w:rsidP="001E77A0">
            <w:pPr>
              <w:rPr>
                <w:sz w:val="24"/>
                <w:szCs w:val="24"/>
              </w:rPr>
            </w:pPr>
          </w:p>
          <w:p w:rsidR="001E77A0" w:rsidRPr="001E77A0" w:rsidRDefault="001E77A0" w:rsidP="001E77A0">
            <w:pPr>
              <w:rPr>
                <w:sz w:val="24"/>
                <w:szCs w:val="24"/>
              </w:rPr>
            </w:pPr>
          </w:p>
          <w:p w:rsidR="001E77A0" w:rsidRDefault="001E77A0" w:rsidP="001E77A0">
            <w:pPr>
              <w:rPr>
                <w:sz w:val="24"/>
                <w:szCs w:val="24"/>
              </w:rPr>
            </w:pPr>
          </w:p>
          <w:p w:rsidR="00FF0738" w:rsidRDefault="001E77A0" w:rsidP="00FF0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FF0738">
              <w:rPr>
                <w:sz w:val="24"/>
                <w:szCs w:val="24"/>
              </w:rPr>
              <w:t>Заочная мини экскурсия в музей города Любим.</w:t>
            </w:r>
          </w:p>
          <w:p w:rsidR="00DE1BA1" w:rsidRPr="001955C4" w:rsidRDefault="00DE1BA1" w:rsidP="00DE1BA1">
            <w:pPr>
              <w:rPr>
                <w:sz w:val="24"/>
                <w:szCs w:val="24"/>
              </w:rPr>
            </w:pPr>
          </w:p>
          <w:p w:rsidR="00FF0738" w:rsidRDefault="00FF0738" w:rsidP="001E77A0">
            <w:pPr>
              <w:rPr>
                <w:sz w:val="24"/>
                <w:szCs w:val="24"/>
              </w:rPr>
            </w:pPr>
          </w:p>
          <w:p w:rsidR="00FF0738" w:rsidRPr="00FF0738" w:rsidRDefault="00FF0738" w:rsidP="00FF0738">
            <w:pPr>
              <w:rPr>
                <w:sz w:val="24"/>
                <w:szCs w:val="24"/>
              </w:rPr>
            </w:pPr>
          </w:p>
          <w:p w:rsidR="00FF0738" w:rsidRPr="00FF0738" w:rsidRDefault="00FF0738" w:rsidP="00FF0738">
            <w:pPr>
              <w:rPr>
                <w:sz w:val="24"/>
                <w:szCs w:val="24"/>
              </w:rPr>
            </w:pPr>
          </w:p>
          <w:p w:rsidR="00FF0738" w:rsidRPr="00FF0738" w:rsidRDefault="00FF0738" w:rsidP="00FF0738">
            <w:pPr>
              <w:rPr>
                <w:sz w:val="24"/>
                <w:szCs w:val="24"/>
              </w:rPr>
            </w:pPr>
          </w:p>
          <w:p w:rsidR="00FF0738" w:rsidRPr="00FF0738" w:rsidRDefault="00FF0738" w:rsidP="00FF0738">
            <w:pPr>
              <w:rPr>
                <w:sz w:val="24"/>
                <w:szCs w:val="24"/>
              </w:rPr>
            </w:pPr>
          </w:p>
          <w:p w:rsidR="00FF0738" w:rsidRPr="00FF0738" w:rsidRDefault="00FF0738" w:rsidP="00FF0738">
            <w:pPr>
              <w:rPr>
                <w:sz w:val="24"/>
                <w:szCs w:val="24"/>
              </w:rPr>
            </w:pPr>
          </w:p>
          <w:p w:rsidR="00FF0738" w:rsidRPr="00FF0738" w:rsidRDefault="00FF0738" w:rsidP="00FF0738">
            <w:pPr>
              <w:rPr>
                <w:sz w:val="24"/>
                <w:szCs w:val="24"/>
              </w:rPr>
            </w:pPr>
          </w:p>
          <w:p w:rsidR="00FF0738" w:rsidRPr="00FF0738" w:rsidRDefault="00FF0738" w:rsidP="00FF0738">
            <w:pPr>
              <w:rPr>
                <w:sz w:val="24"/>
                <w:szCs w:val="24"/>
              </w:rPr>
            </w:pPr>
          </w:p>
          <w:p w:rsidR="00FF0738" w:rsidRDefault="00FF0738" w:rsidP="00FF0738">
            <w:pPr>
              <w:rPr>
                <w:sz w:val="24"/>
                <w:szCs w:val="24"/>
              </w:rPr>
            </w:pPr>
          </w:p>
          <w:p w:rsidR="00FF0738" w:rsidRDefault="00FF0738" w:rsidP="00FF0738">
            <w:pPr>
              <w:rPr>
                <w:sz w:val="24"/>
                <w:szCs w:val="24"/>
              </w:rPr>
            </w:pPr>
          </w:p>
          <w:p w:rsidR="00AE39A1" w:rsidRDefault="00FF0738" w:rsidP="00FF0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абота с таблицей «Положительные и отрицательн</w:t>
            </w:r>
            <w:r w:rsidR="00AE39A1">
              <w:rPr>
                <w:sz w:val="24"/>
                <w:szCs w:val="24"/>
              </w:rPr>
              <w:t xml:space="preserve">ые события для государства во время правления </w:t>
            </w:r>
          </w:p>
          <w:p w:rsidR="00AE39A1" w:rsidRDefault="00AE39A1" w:rsidP="00AE39A1">
            <w:pPr>
              <w:rPr>
                <w:sz w:val="24"/>
                <w:szCs w:val="24"/>
              </w:rPr>
            </w:pPr>
            <w:r w:rsidRPr="00C06B35">
              <w:rPr>
                <w:sz w:val="24"/>
                <w:szCs w:val="24"/>
              </w:rPr>
              <w:t xml:space="preserve">Ивана </w:t>
            </w:r>
            <w:r w:rsidRPr="00C06B35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»</w:t>
            </w:r>
          </w:p>
          <w:p w:rsidR="00AE39A1" w:rsidRDefault="00AE39A1" w:rsidP="00AE39A1">
            <w:pPr>
              <w:rPr>
                <w:sz w:val="24"/>
                <w:szCs w:val="24"/>
              </w:rPr>
            </w:pPr>
          </w:p>
          <w:p w:rsidR="00AE39A1" w:rsidRDefault="00AE39A1" w:rsidP="00AE3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.</w:t>
            </w:r>
          </w:p>
          <w:p w:rsidR="00AE39A1" w:rsidRPr="00AE39A1" w:rsidRDefault="00AE39A1" w:rsidP="00AE39A1">
            <w:pPr>
              <w:rPr>
                <w:sz w:val="24"/>
                <w:szCs w:val="24"/>
              </w:rPr>
            </w:pPr>
          </w:p>
          <w:p w:rsidR="00AE39A1" w:rsidRPr="00AE39A1" w:rsidRDefault="00AE39A1" w:rsidP="00AE39A1">
            <w:pPr>
              <w:rPr>
                <w:sz w:val="24"/>
                <w:szCs w:val="24"/>
              </w:rPr>
            </w:pPr>
          </w:p>
          <w:p w:rsidR="00AE39A1" w:rsidRPr="00AE39A1" w:rsidRDefault="00AE39A1" w:rsidP="00AE39A1">
            <w:pPr>
              <w:rPr>
                <w:sz w:val="24"/>
                <w:szCs w:val="24"/>
              </w:rPr>
            </w:pPr>
          </w:p>
          <w:p w:rsidR="00AE39A1" w:rsidRDefault="00AE39A1" w:rsidP="00AE39A1">
            <w:pPr>
              <w:rPr>
                <w:sz w:val="24"/>
                <w:szCs w:val="24"/>
              </w:rPr>
            </w:pPr>
          </w:p>
          <w:p w:rsidR="00FE65AA" w:rsidRPr="00FE65AA" w:rsidRDefault="00AE39A1" w:rsidP="00FE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FE65AA">
              <w:rPr>
                <w:sz w:val="24"/>
                <w:szCs w:val="24"/>
              </w:rPr>
              <w:t xml:space="preserve"> Анализ исторических событий во время правления </w:t>
            </w:r>
            <w:r w:rsidR="00FE65AA" w:rsidRPr="00C06B35">
              <w:rPr>
                <w:sz w:val="24"/>
                <w:szCs w:val="24"/>
              </w:rPr>
              <w:t xml:space="preserve">Ивана </w:t>
            </w:r>
            <w:r w:rsidR="00FE65AA" w:rsidRPr="00C06B35">
              <w:rPr>
                <w:sz w:val="24"/>
                <w:szCs w:val="24"/>
                <w:lang w:val="en-US"/>
              </w:rPr>
              <w:t>IV</w:t>
            </w:r>
            <w:r w:rsidR="00FE65AA">
              <w:rPr>
                <w:sz w:val="24"/>
                <w:szCs w:val="24"/>
              </w:rPr>
              <w:t>.</w:t>
            </w:r>
          </w:p>
          <w:p w:rsidR="00FE65AA" w:rsidRDefault="00FE65AA" w:rsidP="00FE65AA">
            <w:pPr>
              <w:rPr>
                <w:sz w:val="24"/>
                <w:szCs w:val="24"/>
              </w:rPr>
            </w:pPr>
            <w:r w:rsidRPr="00C06B35">
              <w:rPr>
                <w:sz w:val="24"/>
                <w:szCs w:val="24"/>
              </w:rPr>
              <w:t xml:space="preserve">Ивана </w:t>
            </w:r>
            <w:r w:rsidRPr="00C06B35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»</w:t>
            </w:r>
          </w:p>
          <w:p w:rsidR="00555283" w:rsidRPr="00AE39A1" w:rsidRDefault="00555283" w:rsidP="00AE39A1">
            <w:pPr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E77A0" w:rsidRDefault="001E77A0" w:rsidP="001E7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283">
              <w:rPr>
                <w:sz w:val="24"/>
                <w:szCs w:val="24"/>
              </w:rPr>
              <w:t>Молодой царь всея Руси стремился к усилению Российского государства.</w:t>
            </w:r>
          </w:p>
          <w:p w:rsidR="00DE1BA1" w:rsidRDefault="001E77A0" w:rsidP="00555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подтверждение в тексте.</w:t>
            </w:r>
          </w:p>
          <w:p w:rsidR="00DE1BA1" w:rsidRPr="00DE1BA1" w:rsidRDefault="00DE1BA1" w:rsidP="00DE1BA1">
            <w:pPr>
              <w:rPr>
                <w:sz w:val="24"/>
                <w:szCs w:val="24"/>
              </w:rPr>
            </w:pPr>
          </w:p>
          <w:p w:rsidR="00DE1BA1" w:rsidRPr="00DE1BA1" w:rsidRDefault="00DE1BA1" w:rsidP="00DE1BA1">
            <w:pPr>
              <w:rPr>
                <w:sz w:val="24"/>
                <w:szCs w:val="24"/>
              </w:rPr>
            </w:pPr>
          </w:p>
          <w:p w:rsidR="00DE1BA1" w:rsidRPr="00DE1BA1" w:rsidRDefault="00DE1BA1" w:rsidP="00DE1BA1">
            <w:pPr>
              <w:rPr>
                <w:sz w:val="24"/>
                <w:szCs w:val="24"/>
              </w:rPr>
            </w:pPr>
          </w:p>
          <w:p w:rsidR="00DE1BA1" w:rsidRPr="00DE1BA1" w:rsidRDefault="00DE1BA1" w:rsidP="00DE1BA1">
            <w:pPr>
              <w:rPr>
                <w:sz w:val="24"/>
                <w:szCs w:val="24"/>
              </w:rPr>
            </w:pPr>
          </w:p>
          <w:p w:rsidR="00DE1BA1" w:rsidRPr="00DE1BA1" w:rsidRDefault="00DE1BA1" w:rsidP="00DE1BA1">
            <w:pPr>
              <w:rPr>
                <w:sz w:val="24"/>
                <w:szCs w:val="24"/>
              </w:rPr>
            </w:pPr>
          </w:p>
          <w:p w:rsidR="00DE1BA1" w:rsidRPr="00DE1BA1" w:rsidRDefault="00DE1BA1" w:rsidP="00DE1BA1">
            <w:pPr>
              <w:rPr>
                <w:sz w:val="24"/>
                <w:szCs w:val="24"/>
              </w:rPr>
            </w:pPr>
          </w:p>
          <w:p w:rsidR="00DE1BA1" w:rsidRPr="00DE1BA1" w:rsidRDefault="00DE1BA1" w:rsidP="00DE1BA1">
            <w:pPr>
              <w:rPr>
                <w:sz w:val="24"/>
                <w:szCs w:val="24"/>
              </w:rPr>
            </w:pPr>
          </w:p>
          <w:p w:rsidR="00DE1BA1" w:rsidRDefault="00DE1BA1" w:rsidP="00DE1BA1">
            <w:pPr>
              <w:rPr>
                <w:sz w:val="24"/>
                <w:szCs w:val="24"/>
              </w:rPr>
            </w:pPr>
          </w:p>
          <w:p w:rsidR="00DE1BA1" w:rsidRDefault="00DE1BA1" w:rsidP="00DE1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ие факты связи </w:t>
            </w:r>
          </w:p>
          <w:p w:rsidR="00A231A3" w:rsidRDefault="00DE1BA1" w:rsidP="00DE1BA1">
            <w:pPr>
              <w:rPr>
                <w:sz w:val="24"/>
                <w:szCs w:val="24"/>
              </w:rPr>
            </w:pPr>
            <w:r w:rsidRPr="00C06B35">
              <w:rPr>
                <w:sz w:val="24"/>
                <w:szCs w:val="24"/>
              </w:rPr>
              <w:t xml:space="preserve">Ивана </w:t>
            </w:r>
            <w:r w:rsidRPr="00C06B35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с городом Любим Ярославской области.</w:t>
            </w:r>
            <w:r w:rsidR="00FF0738">
              <w:rPr>
                <w:sz w:val="24"/>
                <w:szCs w:val="24"/>
              </w:rPr>
              <w:t xml:space="preserve"> </w:t>
            </w:r>
          </w:p>
          <w:p w:rsidR="00FF0738" w:rsidRPr="00FF0738" w:rsidRDefault="00FF0738" w:rsidP="00FF0738">
            <w:r>
              <w:rPr>
                <w:sz w:val="24"/>
                <w:szCs w:val="24"/>
              </w:rPr>
              <w:t>Знакомство с историческим документом «</w:t>
            </w:r>
            <w:r w:rsidRPr="00FF0738">
              <w:rPr>
                <w:b/>
                <w:bCs/>
              </w:rPr>
              <w:t>Грамота,</w:t>
            </w:r>
            <w:r w:rsidRPr="00FF0738">
              <w:rPr>
                <w:b/>
                <w:bCs/>
              </w:rPr>
              <w:br/>
              <w:t xml:space="preserve">данная на построение города Любима великим князем Иоанном </w:t>
            </w:r>
            <w:r>
              <w:rPr>
                <w:b/>
                <w:bCs/>
              </w:rPr>
              <w:t xml:space="preserve">Васильевичем </w:t>
            </w:r>
            <w:r>
              <w:rPr>
                <w:b/>
                <w:bCs/>
              </w:rPr>
              <w:br/>
              <w:t>в 1538 году».</w:t>
            </w:r>
          </w:p>
          <w:p w:rsidR="00AE39A1" w:rsidRDefault="00AE39A1" w:rsidP="00DE1BA1">
            <w:pPr>
              <w:rPr>
                <w:sz w:val="24"/>
                <w:szCs w:val="24"/>
              </w:rPr>
            </w:pPr>
          </w:p>
          <w:p w:rsidR="00AE39A1" w:rsidRPr="00AE39A1" w:rsidRDefault="00AE39A1" w:rsidP="00AE39A1">
            <w:pPr>
              <w:rPr>
                <w:sz w:val="24"/>
                <w:szCs w:val="24"/>
              </w:rPr>
            </w:pPr>
          </w:p>
          <w:p w:rsidR="00AE39A1" w:rsidRPr="00AE39A1" w:rsidRDefault="00AE39A1" w:rsidP="00AE39A1">
            <w:pPr>
              <w:rPr>
                <w:sz w:val="24"/>
                <w:szCs w:val="24"/>
              </w:rPr>
            </w:pPr>
          </w:p>
          <w:p w:rsidR="00AE39A1" w:rsidRDefault="00AE39A1" w:rsidP="00AE39A1">
            <w:pPr>
              <w:rPr>
                <w:sz w:val="24"/>
                <w:szCs w:val="24"/>
              </w:rPr>
            </w:pPr>
          </w:p>
          <w:p w:rsidR="00AE39A1" w:rsidRDefault="00AE39A1" w:rsidP="00AE3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ьте в таблице какие события для государства во время правления </w:t>
            </w:r>
          </w:p>
          <w:p w:rsidR="00AE39A1" w:rsidRDefault="00AE39A1" w:rsidP="00AE39A1">
            <w:pPr>
              <w:rPr>
                <w:sz w:val="24"/>
                <w:szCs w:val="24"/>
              </w:rPr>
            </w:pPr>
            <w:r w:rsidRPr="00C06B35">
              <w:rPr>
                <w:sz w:val="24"/>
                <w:szCs w:val="24"/>
              </w:rPr>
              <w:t xml:space="preserve">Ивана </w:t>
            </w:r>
            <w:r w:rsidRPr="00C06B35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, на ваш взгляд, принесли пользу, а какие вред?</w:t>
            </w:r>
          </w:p>
          <w:p w:rsidR="003F4828" w:rsidRDefault="003F4828" w:rsidP="00AE39A1">
            <w:pPr>
              <w:rPr>
                <w:sz w:val="24"/>
                <w:szCs w:val="24"/>
              </w:rPr>
            </w:pPr>
          </w:p>
          <w:p w:rsidR="003F4828" w:rsidRPr="003F4828" w:rsidRDefault="003F4828" w:rsidP="003F4828">
            <w:pPr>
              <w:rPr>
                <w:sz w:val="24"/>
                <w:szCs w:val="24"/>
              </w:rPr>
            </w:pPr>
          </w:p>
          <w:p w:rsidR="003F4828" w:rsidRPr="003F4828" w:rsidRDefault="003F4828" w:rsidP="003F4828">
            <w:pPr>
              <w:rPr>
                <w:sz w:val="24"/>
                <w:szCs w:val="24"/>
              </w:rPr>
            </w:pPr>
          </w:p>
          <w:p w:rsidR="003F4828" w:rsidRPr="003F4828" w:rsidRDefault="003F4828" w:rsidP="003F4828">
            <w:pPr>
              <w:rPr>
                <w:sz w:val="24"/>
                <w:szCs w:val="24"/>
              </w:rPr>
            </w:pPr>
          </w:p>
          <w:p w:rsidR="003F4828" w:rsidRPr="003F4828" w:rsidRDefault="003F4828" w:rsidP="003F4828">
            <w:pPr>
              <w:rPr>
                <w:sz w:val="24"/>
                <w:szCs w:val="24"/>
              </w:rPr>
            </w:pPr>
          </w:p>
          <w:p w:rsidR="003F4828" w:rsidRPr="003F4828" w:rsidRDefault="003F4828" w:rsidP="003F4828">
            <w:pPr>
              <w:rPr>
                <w:sz w:val="24"/>
                <w:szCs w:val="24"/>
              </w:rPr>
            </w:pPr>
          </w:p>
          <w:p w:rsidR="003F4828" w:rsidRPr="003F4828" w:rsidRDefault="003F4828" w:rsidP="003F4828">
            <w:pPr>
              <w:rPr>
                <w:sz w:val="24"/>
                <w:szCs w:val="24"/>
              </w:rPr>
            </w:pPr>
          </w:p>
          <w:p w:rsidR="003F4828" w:rsidRPr="003F4828" w:rsidRDefault="003F4828" w:rsidP="003F4828">
            <w:pPr>
              <w:rPr>
                <w:sz w:val="24"/>
                <w:szCs w:val="24"/>
              </w:rPr>
            </w:pPr>
          </w:p>
          <w:p w:rsidR="003F4828" w:rsidRDefault="003F4828" w:rsidP="003F4828">
            <w:pPr>
              <w:rPr>
                <w:sz w:val="24"/>
                <w:szCs w:val="24"/>
              </w:rPr>
            </w:pPr>
          </w:p>
          <w:p w:rsidR="003F4828" w:rsidRDefault="003F4828" w:rsidP="003F4828">
            <w:pPr>
              <w:rPr>
                <w:sz w:val="24"/>
                <w:szCs w:val="24"/>
              </w:rPr>
            </w:pPr>
          </w:p>
          <w:p w:rsidR="00FF0738" w:rsidRPr="003F4828" w:rsidRDefault="00FF0738" w:rsidP="003F4828">
            <w:pPr>
              <w:rPr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231A3" w:rsidRPr="007A30D7" w:rsidRDefault="00A231A3" w:rsidP="00805E3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E77A0" w:rsidRPr="007A30D7" w:rsidRDefault="001E77A0" w:rsidP="001E77A0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Ориенти</w:t>
            </w:r>
            <w:r>
              <w:rPr>
                <w:sz w:val="24"/>
                <w:szCs w:val="24"/>
              </w:rPr>
              <w:t>руется в статье, находят нужную информацию.</w:t>
            </w:r>
          </w:p>
          <w:p w:rsidR="001E77A0" w:rsidRDefault="001E77A0" w:rsidP="001E77A0">
            <w:pPr>
              <w:pStyle w:val="a3"/>
              <w:widowControl w:val="0"/>
              <w:suppressLineNumbers/>
              <w:suppressAutoHyphens/>
              <w:spacing w:after="0" w:line="240" w:lineRule="auto"/>
              <w:ind w:left="0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</w:pPr>
          </w:p>
          <w:p w:rsidR="00A802E5" w:rsidRPr="007A30D7" w:rsidRDefault="00A802E5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A802E5" w:rsidRPr="007A30D7" w:rsidRDefault="00A802E5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782DC3" w:rsidRPr="007A30D7" w:rsidRDefault="00782DC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782DC3" w:rsidRPr="007A30D7" w:rsidRDefault="00782DC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782DC3" w:rsidRPr="007A30D7" w:rsidRDefault="00782DC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782DC3" w:rsidRPr="007A30D7" w:rsidRDefault="00782DC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1955C4" w:rsidRDefault="001955C4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1955C4" w:rsidRDefault="001955C4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DF5" w:rsidRPr="007A30D7" w:rsidRDefault="00970DF5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970DF5" w:rsidRPr="007A30D7" w:rsidRDefault="00970DF5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970DF5" w:rsidRPr="007A30D7" w:rsidRDefault="00970DF5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A802E5" w:rsidRPr="007A30D7" w:rsidRDefault="00A802E5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02E5" w:rsidRPr="007A30D7" w:rsidRDefault="00A802E5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4E42" w:rsidRPr="007A30D7" w:rsidRDefault="00474E42" w:rsidP="00805E31">
            <w:pPr>
              <w:spacing w:after="200" w:line="276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  <w:lang w:eastAsia="en-US"/>
              </w:rPr>
              <w:t>Слушают и понимают речь других. Аргументация своего мнения и позиции в коммуникации.</w:t>
            </w: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Умение выразительно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читать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Формирование</w:t>
            </w:r>
          </w:p>
          <w:p w:rsidR="00A231A3" w:rsidRPr="007A30D7" w:rsidRDefault="00A231A3" w:rsidP="00805E31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 w:rsidRPr="007A30D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способности к самооценке и оценке работы товарища,</w:t>
            </w:r>
          </w:p>
          <w:p w:rsidR="00A231A3" w:rsidRPr="007A30D7" w:rsidRDefault="00A231A3" w:rsidP="00805E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A30D7">
              <w:rPr>
                <w:color w:val="000000"/>
                <w:sz w:val="24"/>
                <w:szCs w:val="24"/>
              </w:rPr>
              <w:t>умение слышать, слушать и понимать учителя и одноклассников, правильно выражать свои мысли и их  аргументировать.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Установление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логической причинно -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следственной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последовательности событий и действий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героя произведения,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 xml:space="preserve">использование поискового, самостоятельного чтения, 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наблюдать и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самостоятельно делать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простые выводы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Ф</w:t>
            </w:r>
            <w:r w:rsidRPr="007A30D7">
              <w:rPr>
                <w:color w:val="000000"/>
                <w:sz w:val="24"/>
                <w:szCs w:val="24"/>
              </w:rPr>
              <w:t>ормирование умения правильно выражать свои мысли и их  аргументировать.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формирование</w:t>
            </w:r>
          </w:p>
          <w:p w:rsidR="00A231A3" w:rsidRPr="007A30D7" w:rsidRDefault="00A231A3" w:rsidP="00805E31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 w:rsidRPr="007A30D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способности к самооценке и оценке работы товарища.</w:t>
            </w: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color w:val="000000"/>
                <w:sz w:val="24"/>
                <w:szCs w:val="24"/>
              </w:rPr>
              <w:t>Формирование  умения работать с информацией, с текстом учебника.</w:t>
            </w:r>
          </w:p>
          <w:p w:rsidR="00A231A3" w:rsidRPr="007A30D7" w:rsidRDefault="00A231A3" w:rsidP="00805E31">
            <w:pPr>
              <w:jc w:val="both"/>
              <w:rPr>
                <w:bCs/>
                <w:sz w:val="24"/>
                <w:szCs w:val="24"/>
              </w:rPr>
            </w:pPr>
          </w:p>
          <w:p w:rsidR="00A231A3" w:rsidRPr="007A30D7" w:rsidRDefault="00A231A3" w:rsidP="00805E31">
            <w:pPr>
              <w:jc w:val="both"/>
              <w:rPr>
                <w:bCs/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 xml:space="preserve">Формирование </w:t>
            </w:r>
            <w:r w:rsidRPr="007A30D7">
              <w:rPr>
                <w:color w:val="000000"/>
                <w:sz w:val="24"/>
                <w:szCs w:val="24"/>
              </w:rPr>
              <w:t>умения слышать, слушать и понимать учителя и одноклассников, правильно выражать свои мысли и их  аргументировать.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jc w:val="both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jc w:val="both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jc w:val="both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jc w:val="both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jc w:val="both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jc w:val="both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jc w:val="both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jc w:val="both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Подведение итогов работы на уроке, понятие детьми главной мысли произведения, для чего мы читали данное произведение.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Формирование гордости за свою Родину, народ и историю.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Формирование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собственного отношения к персонажу, автору.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pStyle w:val="a3"/>
              <w:widowControl w:val="0"/>
              <w:suppressLineNumbers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0D7">
              <w:rPr>
                <w:rFonts w:ascii="Times New Roman" w:hAnsi="Times New Roman"/>
                <w:sz w:val="24"/>
                <w:szCs w:val="24"/>
              </w:rPr>
              <w:t xml:space="preserve">Осознание конечного результата. </w:t>
            </w:r>
            <w:r w:rsidRPr="007A30D7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  <w:t xml:space="preserve"> Развивать способность к успешности самооценке на основе критерия учебной деятельности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231A3" w:rsidRPr="007A30D7" w:rsidRDefault="00FF0738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слайд 11.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2F8A" w:rsidRPr="007A30D7" w:rsidRDefault="001274F9" w:rsidP="00195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 xml:space="preserve">Презентация слайд </w:t>
            </w:r>
            <w:r w:rsidR="00FF0738">
              <w:rPr>
                <w:sz w:val="24"/>
                <w:szCs w:val="24"/>
              </w:rPr>
              <w:t>12.</w:t>
            </w: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D57A9" w:rsidRPr="007A30D7" w:rsidRDefault="00AE39A1" w:rsidP="00AE3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D57A9">
              <w:rPr>
                <w:sz w:val="24"/>
                <w:szCs w:val="24"/>
              </w:rPr>
              <w:t>аблица</w:t>
            </w:r>
            <w:r>
              <w:rPr>
                <w:sz w:val="24"/>
                <w:szCs w:val="24"/>
              </w:rPr>
              <w:t xml:space="preserve"> 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E65AA" w:rsidRPr="007A30D7" w:rsidRDefault="00FE65AA" w:rsidP="00FE65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 xml:space="preserve">Презентация слайд </w:t>
            </w:r>
            <w:r>
              <w:rPr>
                <w:sz w:val="24"/>
                <w:szCs w:val="24"/>
              </w:rPr>
              <w:t>13, 14, 15, 16.</w:t>
            </w:r>
          </w:p>
          <w:p w:rsidR="00FE65AA" w:rsidRPr="007A30D7" w:rsidRDefault="00FE65AA" w:rsidP="00FE65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FE65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A30D7">
              <w:rPr>
                <w:sz w:val="24"/>
                <w:szCs w:val="24"/>
              </w:rPr>
              <w:t>Флипчарт</w:t>
            </w:r>
            <w:proofErr w:type="spellEnd"/>
            <w:r w:rsidRPr="007A30D7">
              <w:rPr>
                <w:sz w:val="24"/>
                <w:szCs w:val="24"/>
              </w:rPr>
              <w:t xml:space="preserve"> стр. 9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A30D7">
              <w:rPr>
                <w:sz w:val="24"/>
                <w:szCs w:val="24"/>
              </w:rPr>
              <w:t>Флипчарт</w:t>
            </w:r>
            <w:proofErr w:type="spellEnd"/>
            <w:r w:rsidRPr="007A30D7">
              <w:rPr>
                <w:sz w:val="24"/>
                <w:szCs w:val="24"/>
              </w:rPr>
              <w:t xml:space="preserve"> № 10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A30D7">
              <w:rPr>
                <w:sz w:val="24"/>
                <w:szCs w:val="24"/>
              </w:rPr>
              <w:t>Флипчарт</w:t>
            </w:r>
            <w:proofErr w:type="spellEnd"/>
            <w:r w:rsidRPr="007A30D7">
              <w:rPr>
                <w:sz w:val="24"/>
                <w:szCs w:val="24"/>
              </w:rPr>
              <w:t xml:space="preserve"> №11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A30D7">
              <w:rPr>
                <w:sz w:val="24"/>
                <w:szCs w:val="24"/>
              </w:rPr>
              <w:t>Флипчарт</w:t>
            </w:r>
            <w:proofErr w:type="spellEnd"/>
            <w:r w:rsidRPr="007A30D7">
              <w:rPr>
                <w:sz w:val="24"/>
                <w:szCs w:val="24"/>
              </w:rPr>
              <w:t xml:space="preserve"> № 12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A30D7">
              <w:rPr>
                <w:sz w:val="24"/>
                <w:szCs w:val="24"/>
              </w:rPr>
              <w:t>Флипчарт</w:t>
            </w:r>
            <w:proofErr w:type="spellEnd"/>
            <w:r w:rsidRPr="007A30D7">
              <w:rPr>
                <w:sz w:val="24"/>
                <w:szCs w:val="24"/>
              </w:rPr>
              <w:t xml:space="preserve"> № 13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Карточки №2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A30D7">
              <w:rPr>
                <w:sz w:val="24"/>
                <w:szCs w:val="24"/>
              </w:rPr>
              <w:t>Флипчарт</w:t>
            </w:r>
            <w:proofErr w:type="spellEnd"/>
            <w:r w:rsidRPr="007A30D7">
              <w:rPr>
                <w:sz w:val="24"/>
                <w:szCs w:val="24"/>
              </w:rPr>
              <w:t xml:space="preserve"> № 14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A30D7">
              <w:rPr>
                <w:sz w:val="24"/>
                <w:szCs w:val="24"/>
              </w:rPr>
              <w:t>Флипчарт</w:t>
            </w:r>
            <w:proofErr w:type="spellEnd"/>
            <w:r w:rsidRPr="007A30D7">
              <w:rPr>
                <w:sz w:val="24"/>
                <w:szCs w:val="24"/>
              </w:rPr>
              <w:t xml:space="preserve"> стр.5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A30D7">
              <w:rPr>
                <w:sz w:val="24"/>
                <w:szCs w:val="24"/>
              </w:rPr>
              <w:t>Флипчарт</w:t>
            </w:r>
            <w:proofErr w:type="spellEnd"/>
            <w:r w:rsidRPr="007A30D7">
              <w:rPr>
                <w:sz w:val="24"/>
                <w:szCs w:val="24"/>
              </w:rPr>
              <w:t xml:space="preserve"> стр.18,19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A30D7">
              <w:rPr>
                <w:sz w:val="24"/>
                <w:szCs w:val="24"/>
              </w:rPr>
              <w:t>Флипчарт</w:t>
            </w:r>
            <w:proofErr w:type="spellEnd"/>
            <w:r w:rsidRPr="007A30D7">
              <w:rPr>
                <w:sz w:val="24"/>
                <w:szCs w:val="24"/>
              </w:rPr>
              <w:t xml:space="preserve"> с.20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231A3" w:rsidRPr="007A30D7" w:rsidTr="00796A10">
        <w:trPr>
          <w:trHeight w:hRule="exact" w:val="4978"/>
        </w:trPr>
        <w:tc>
          <w:tcPr>
            <w:tcW w:w="797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719C4" w:rsidRDefault="000719C4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 Домашнее задание.</w:t>
            </w:r>
          </w:p>
          <w:p w:rsidR="000719C4" w:rsidRDefault="000719C4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19C4" w:rsidRDefault="000719C4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19C4" w:rsidRDefault="000719C4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19C4" w:rsidRDefault="000719C4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19C4" w:rsidRDefault="000719C4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19C4" w:rsidRDefault="000719C4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19C4" w:rsidRDefault="000719C4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19C4" w:rsidRDefault="000719C4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19C4" w:rsidRDefault="000719C4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5E31" w:rsidRPr="007A30D7" w:rsidRDefault="00FE65A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Рефлексия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719C4" w:rsidRPr="000719C4" w:rsidRDefault="000719C4" w:rsidP="000719C4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719C4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Из времён Ивана Грозного к нам пришли выражения</w:t>
            </w:r>
          </w:p>
          <w:p w:rsidR="000719C4" w:rsidRPr="000719C4" w:rsidRDefault="000719C4" w:rsidP="000719C4">
            <w:pPr>
              <w:numPr>
                <w:ilvl w:val="0"/>
                <w:numId w:val="7"/>
              </w:numPr>
              <w:spacing w:after="200" w:line="276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719C4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Тяжела ты, Шапка Мономаха,</w:t>
            </w:r>
          </w:p>
          <w:p w:rsidR="000719C4" w:rsidRPr="000719C4" w:rsidRDefault="000719C4" w:rsidP="000719C4">
            <w:pPr>
              <w:numPr>
                <w:ilvl w:val="0"/>
                <w:numId w:val="7"/>
              </w:numPr>
              <w:spacing w:after="200" w:line="276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719C4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 Филькина грамота</w:t>
            </w:r>
          </w:p>
          <w:p w:rsidR="000719C4" w:rsidRPr="000719C4" w:rsidRDefault="000719C4" w:rsidP="000719C4">
            <w:pPr>
              <w:numPr>
                <w:ilvl w:val="0"/>
                <w:numId w:val="7"/>
              </w:numPr>
              <w:spacing w:after="200" w:line="276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719C4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 казанская сирота, </w:t>
            </w:r>
          </w:p>
          <w:p w:rsidR="000719C4" w:rsidRPr="000719C4" w:rsidRDefault="000719C4" w:rsidP="000719C4">
            <w:pPr>
              <w:numPr>
                <w:ilvl w:val="0"/>
                <w:numId w:val="7"/>
              </w:numPr>
              <w:spacing w:after="200" w:line="276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719C4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шиворот-навыворот. </w:t>
            </w:r>
          </w:p>
          <w:p w:rsidR="000719C4" w:rsidRPr="000719C4" w:rsidRDefault="000719C4" w:rsidP="000719C4">
            <w:pPr>
              <w:spacing w:after="200" w:line="276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719C4">
              <w:rPr>
                <w:rFonts w:eastAsiaTheme="minorHAnsi"/>
                <w:bCs/>
                <w:i/>
                <w:iCs/>
                <w:kern w:val="0"/>
                <w:sz w:val="24"/>
                <w:szCs w:val="24"/>
                <w:lang w:eastAsia="en-US"/>
              </w:rPr>
              <w:t>Узнайте, что это значит.</w:t>
            </w:r>
          </w:p>
          <w:p w:rsidR="000719C4" w:rsidRPr="00796A10" w:rsidRDefault="000719C4" w:rsidP="000719C4">
            <w:pPr>
              <w:numPr>
                <w:ilvl w:val="0"/>
                <w:numId w:val="8"/>
              </w:numPr>
              <w:ind w:left="1267"/>
              <w:contextualSpacing/>
              <w:textAlignment w:val="baseline"/>
              <w:rPr>
                <w:kern w:val="0"/>
                <w:sz w:val="22"/>
                <w:szCs w:val="22"/>
              </w:rPr>
            </w:pPr>
            <w:r w:rsidRPr="00796A10">
              <w:rPr>
                <w:rFonts w:eastAsia="+mn-ea"/>
                <w:color w:val="000000"/>
                <w:kern w:val="0"/>
                <w:sz w:val="22"/>
                <w:szCs w:val="22"/>
              </w:rPr>
              <w:t xml:space="preserve">В каком веке царствовал Иван </w:t>
            </w:r>
            <w:r w:rsidRPr="00796A10">
              <w:rPr>
                <w:rFonts w:eastAsia="+mn-ea"/>
                <w:color w:val="000000"/>
                <w:kern w:val="0"/>
                <w:sz w:val="22"/>
                <w:szCs w:val="22"/>
                <w:lang w:val="en-US"/>
              </w:rPr>
              <w:t>IV</w:t>
            </w:r>
            <w:r w:rsidRPr="00796A10">
              <w:rPr>
                <w:rFonts w:eastAsia="+mn-ea"/>
                <w:color w:val="000000"/>
                <w:kern w:val="0"/>
                <w:sz w:val="22"/>
                <w:szCs w:val="22"/>
              </w:rPr>
              <w:t>?</w:t>
            </w:r>
          </w:p>
          <w:p w:rsidR="000719C4" w:rsidRPr="00796A10" w:rsidRDefault="000719C4" w:rsidP="000719C4">
            <w:pPr>
              <w:numPr>
                <w:ilvl w:val="0"/>
                <w:numId w:val="8"/>
              </w:numPr>
              <w:ind w:left="1267"/>
              <w:contextualSpacing/>
              <w:textAlignment w:val="baseline"/>
              <w:rPr>
                <w:kern w:val="0"/>
                <w:sz w:val="22"/>
                <w:szCs w:val="22"/>
              </w:rPr>
            </w:pPr>
            <w:r w:rsidRPr="00796A10">
              <w:rPr>
                <w:rFonts w:eastAsia="+mn-ea"/>
                <w:color w:val="000000"/>
                <w:kern w:val="0"/>
                <w:sz w:val="22"/>
                <w:szCs w:val="22"/>
              </w:rPr>
              <w:t xml:space="preserve">За что Ивана </w:t>
            </w:r>
            <w:r w:rsidRPr="00796A10">
              <w:rPr>
                <w:rFonts w:eastAsia="+mn-ea"/>
                <w:color w:val="000000"/>
                <w:kern w:val="0"/>
                <w:sz w:val="22"/>
                <w:szCs w:val="22"/>
                <w:lang w:val="en-US"/>
              </w:rPr>
              <w:t>IV</w:t>
            </w:r>
            <w:r w:rsidRPr="00796A10">
              <w:rPr>
                <w:rFonts w:eastAsia="+mn-ea"/>
                <w:color w:val="000000"/>
                <w:kern w:val="0"/>
                <w:sz w:val="22"/>
                <w:szCs w:val="22"/>
              </w:rPr>
              <w:t xml:space="preserve"> можно назвать Великим</w:t>
            </w:r>
            <w:proofErr w:type="gramStart"/>
            <w:r w:rsidRPr="00796A10">
              <w:rPr>
                <w:rFonts w:eastAsia="+mn-ea"/>
                <w:color w:val="000000"/>
                <w:kern w:val="0"/>
                <w:sz w:val="22"/>
                <w:szCs w:val="22"/>
              </w:rPr>
              <w:t>?.</w:t>
            </w:r>
            <w:proofErr w:type="gramEnd"/>
          </w:p>
          <w:p w:rsidR="000719C4" w:rsidRPr="00796A10" w:rsidRDefault="000719C4" w:rsidP="000719C4">
            <w:pPr>
              <w:numPr>
                <w:ilvl w:val="0"/>
                <w:numId w:val="8"/>
              </w:numPr>
              <w:ind w:left="1267"/>
              <w:contextualSpacing/>
              <w:textAlignment w:val="baseline"/>
              <w:rPr>
                <w:kern w:val="0"/>
                <w:sz w:val="22"/>
                <w:szCs w:val="22"/>
              </w:rPr>
            </w:pPr>
            <w:r w:rsidRPr="00796A10">
              <w:rPr>
                <w:rFonts w:eastAsia="+mn-ea"/>
                <w:color w:val="000000"/>
                <w:kern w:val="0"/>
                <w:sz w:val="22"/>
                <w:szCs w:val="22"/>
              </w:rPr>
              <w:t>Почему царь получил прозвище Грозный?</w:t>
            </w:r>
          </w:p>
          <w:p w:rsidR="00805E31" w:rsidRPr="000719C4" w:rsidRDefault="00805E3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719C4" w:rsidRDefault="000719C4" w:rsidP="00FE65AA">
            <w:pPr>
              <w:rPr>
                <w:sz w:val="24"/>
                <w:szCs w:val="24"/>
              </w:rPr>
            </w:pPr>
          </w:p>
          <w:p w:rsidR="000719C4" w:rsidRDefault="000719C4" w:rsidP="00FE65AA">
            <w:pPr>
              <w:rPr>
                <w:sz w:val="24"/>
                <w:szCs w:val="24"/>
              </w:rPr>
            </w:pPr>
          </w:p>
          <w:p w:rsidR="000719C4" w:rsidRDefault="000719C4" w:rsidP="00FE65AA">
            <w:pPr>
              <w:rPr>
                <w:sz w:val="24"/>
                <w:szCs w:val="24"/>
              </w:rPr>
            </w:pPr>
          </w:p>
          <w:p w:rsidR="000719C4" w:rsidRDefault="000719C4" w:rsidP="00FE65AA">
            <w:pPr>
              <w:rPr>
                <w:sz w:val="24"/>
                <w:szCs w:val="24"/>
              </w:rPr>
            </w:pPr>
          </w:p>
          <w:p w:rsidR="000719C4" w:rsidRDefault="000719C4" w:rsidP="00FE65AA">
            <w:pPr>
              <w:rPr>
                <w:sz w:val="24"/>
                <w:szCs w:val="24"/>
              </w:rPr>
            </w:pPr>
          </w:p>
          <w:p w:rsidR="000719C4" w:rsidRDefault="000719C4" w:rsidP="00FE65AA">
            <w:pPr>
              <w:rPr>
                <w:sz w:val="24"/>
                <w:szCs w:val="24"/>
              </w:rPr>
            </w:pPr>
          </w:p>
          <w:p w:rsidR="000719C4" w:rsidRDefault="000719C4" w:rsidP="00FE65AA">
            <w:pPr>
              <w:rPr>
                <w:sz w:val="24"/>
                <w:szCs w:val="24"/>
              </w:rPr>
            </w:pPr>
          </w:p>
          <w:p w:rsidR="000719C4" w:rsidRDefault="000719C4" w:rsidP="00FE65AA">
            <w:pPr>
              <w:rPr>
                <w:sz w:val="24"/>
                <w:szCs w:val="24"/>
              </w:rPr>
            </w:pPr>
          </w:p>
          <w:p w:rsidR="000719C4" w:rsidRDefault="000719C4" w:rsidP="00FE65AA">
            <w:pPr>
              <w:rPr>
                <w:sz w:val="24"/>
                <w:szCs w:val="24"/>
              </w:rPr>
            </w:pPr>
          </w:p>
          <w:p w:rsidR="000719C4" w:rsidRDefault="000719C4" w:rsidP="00FE65AA">
            <w:pPr>
              <w:rPr>
                <w:sz w:val="24"/>
                <w:szCs w:val="24"/>
              </w:rPr>
            </w:pPr>
          </w:p>
          <w:p w:rsidR="000719C4" w:rsidRDefault="000719C4" w:rsidP="00FE65AA">
            <w:pPr>
              <w:rPr>
                <w:sz w:val="24"/>
                <w:szCs w:val="24"/>
              </w:rPr>
            </w:pPr>
          </w:p>
          <w:p w:rsidR="00570BB6" w:rsidRPr="00FE65AA" w:rsidRDefault="00FE65AA" w:rsidP="00FE65AA">
            <w:pPr>
              <w:rPr>
                <w:sz w:val="24"/>
                <w:szCs w:val="24"/>
              </w:rPr>
            </w:pPr>
            <w:r w:rsidRPr="007015B7">
              <w:rPr>
                <w:sz w:val="24"/>
                <w:szCs w:val="24"/>
              </w:rPr>
              <w:t>Принимают учебную задачу, понимают план действий</w:t>
            </w:r>
            <w:r>
              <w:rPr>
                <w:sz w:val="24"/>
                <w:szCs w:val="24"/>
              </w:rPr>
              <w:t>.</w:t>
            </w:r>
            <w:r w:rsidRPr="007A30D7">
              <w:rPr>
                <w:sz w:val="24"/>
                <w:szCs w:val="24"/>
              </w:rPr>
              <w:t xml:space="preserve"> Вступают в общение, слушают другого, соблюдают правила общения.            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739DA" w:rsidRDefault="00D739DA" w:rsidP="00D739DA">
      <w:pPr>
        <w:tabs>
          <w:tab w:val="num" w:pos="1429"/>
        </w:tabs>
        <w:spacing w:line="360" w:lineRule="auto"/>
        <w:jc w:val="center"/>
      </w:pPr>
    </w:p>
    <w:p w:rsidR="00D739DA" w:rsidRDefault="00D739DA" w:rsidP="00D739DA">
      <w:pPr>
        <w:rPr>
          <w:sz w:val="24"/>
          <w:szCs w:val="24"/>
        </w:rPr>
      </w:pPr>
    </w:p>
    <w:p w:rsidR="00956C7D" w:rsidRDefault="00956C7D"/>
    <w:sectPr w:rsidR="00956C7D" w:rsidSect="00A802E5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6E9A"/>
    <w:multiLevelType w:val="hybridMultilevel"/>
    <w:tmpl w:val="FF3411C0"/>
    <w:lvl w:ilvl="0" w:tplc="1EA88E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7D84"/>
    <w:multiLevelType w:val="hybridMultilevel"/>
    <w:tmpl w:val="172422C2"/>
    <w:lvl w:ilvl="0" w:tplc="C80C2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26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34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29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EA2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822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746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40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16D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4463E0"/>
    <w:multiLevelType w:val="hybridMultilevel"/>
    <w:tmpl w:val="BFB8A414"/>
    <w:lvl w:ilvl="0" w:tplc="FC225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7A0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1C6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4C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E0A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142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0A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85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844B74"/>
    <w:multiLevelType w:val="hybridMultilevel"/>
    <w:tmpl w:val="34061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66B1D"/>
    <w:multiLevelType w:val="hybridMultilevel"/>
    <w:tmpl w:val="8554806C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506155C3"/>
    <w:multiLevelType w:val="hybridMultilevel"/>
    <w:tmpl w:val="7C961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7B7AD8"/>
    <w:multiLevelType w:val="hybridMultilevel"/>
    <w:tmpl w:val="07E4F9AE"/>
    <w:lvl w:ilvl="0" w:tplc="0EFAD9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AD2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E46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0C0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66F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9861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A20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6B7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25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2B00AF"/>
    <w:multiLevelType w:val="hybridMultilevel"/>
    <w:tmpl w:val="F1DE9C04"/>
    <w:lvl w:ilvl="0" w:tplc="AD807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4A9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789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1EB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166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B6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F0C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61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047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9DA"/>
    <w:rsid w:val="000029E6"/>
    <w:rsid w:val="00012183"/>
    <w:rsid w:val="00061822"/>
    <w:rsid w:val="000719C4"/>
    <w:rsid w:val="00097787"/>
    <w:rsid w:val="000D4601"/>
    <w:rsid w:val="001274F9"/>
    <w:rsid w:val="00156286"/>
    <w:rsid w:val="00165E36"/>
    <w:rsid w:val="001955C4"/>
    <w:rsid w:val="001D4FD8"/>
    <w:rsid w:val="001E3781"/>
    <w:rsid w:val="001E77A0"/>
    <w:rsid w:val="00207323"/>
    <w:rsid w:val="0028094B"/>
    <w:rsid w:val="003025FD"/>
    <w:rsid w:val="00372F8A"/>
    <w:rsid w:val="003F4828"/>
    <w:rsid w:val="00430D14"/>
    <w:rsid w:val="00447BBA"/>
    <w:rsid w:val="00451A2F"/>
    <w:rsid w:val="00452A0A"/>
    <w:rsid w:val="00474E42"/>
    <w:rsid w:val="00496B17"/>
    <w:rsid w:val="004C5809"/>
    <w:rsid w:val="004F08BB"/>
    <w:rsid w:val="00520F49"/>
    <w:rsid w:val="00546157"/>
    <w:rsid w:val="00555283"/>
    <w:rsid w:val="00570BB6"/>
    <w:rsid w:val="005A5208"/>
    <w:rsid w:val="005F4A37"/>
    <w:rsid w:val="00633FB8"/>
    <w:rsid w:val="00696C92"/>
    <w:rsid w:val="006B50FF"/>
    <w:rsid w:val="006E401D"/>
    <w:rsid w:val="00734CBF"/>
    <w:rsid w:val="00782DC3"/>
    <w:rsid w:val="00796A10"/>
    <w:rsid w:val="007A30D7"/>
    <w:rsid w:val="007F2ABB"/>
    <w:rsid w:val="00805E31"/>
    <w:rsid w:val="00823E90"/>
    <w:rsid w:val="00834BFC"/>
    <w:rsid w:val="00864B73"/>
    <w:rsid w:val="00865778"/>
    <w:rsid w:val="008B2D58"/>
    <w:rsid w:val="008C115A"/>
    <w:rsid w:val="00956C7D"/>
    <w:rsid w:val="00970CF3"/>
    <w:rsid w:val="00970DF5"/>
    <w:rsid w:val="009D3D98"/>
    <w:rsid w:val="00A231A3"/>
    <w:rsid w:val="00A57922"/>
    <w:rsid w:val="00A802E5"/>
    <w:rsid w:val="00AA5DEC"/>
    <w:rsid w:val="00AC2994"/>
    <w:rsid w:val="00AE39A1"/>
    <w:rsid w:val="00B10E09"/>
    <w:rsid w:val="00B52CFF"/>
    <w:rsid w:val="00B57D20"/>
    <w:rsid w:val="00B7442E"/>
    <w:rsid w:val="00BD1BB8"/>
    <w:rsid w:val="00BF1D4A"/>
    <w:rsid w:val="00C04023"/>
    <w:rsid w:val="00C06B35"/>
    <w:rsid w:val="00C968FE"/>
    <w:rsid w:val="00CC1417"/>
    <w:rsid w:val="00CC6F27"/>
    <w:rsid w:val="00D4152D"/>
    <w:rsid w:val="00D43236"/>
    <w:rsid w:val="00D739DA"/>
    <w:rsid w:val="00DE1BA1"/>
    <w:rsid w:val="00EB26D0"/>
    <w:rsid w:val="00ED57A9"/>
    <w:rsid w:val="00EE1DDA"/>
    <w:rsid w:val="00F2609E"/>
    <w:rsid w:val="00F33F2A"/>
    <w:rsid w:val="00FC47A8"/>
    <w:rsid w:val="00FD1ACC"/>
    <w:rsid w:val="00FE65AA"/>
    <w:rsid w:val="00FF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DA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D739DA"/>
  </w:style>
  <w:style w:type="paragraph" w:styleId="a3">
    <w:name w:val="List Paragraph"/>
    <w:basedOn w:val="a"/>
    <w:uiPriority w:val="34"/>
    <w:qFormat/>
    <w:rsid w:val="00D739DA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061822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02E5"/>
    <w:rPr>
      <w:rFonts w:asciiTheme="majorHAnsi" w:eastAsiaTheme="majorEastAsia" w:hAnsiTheme="majorHAnsi" w:cstheme="majorBidi"/>
      <w:b/>
      <w:bCs/>
      <w:color w:val="365F91" w:themeColor="accent1" w:themeShade="BF"/>
      <w:kern w:val="16"/>
      <w:sz w:val="28"/>
      <w:szCs w:val="28"/>
      <w:lang w:eastAsia="ru-RU"/>
    </w:rPr>
  </w:style>
  <w:style w:type="character" w:customStyle="1" w:styleId="c5">
    <w:name w:val="c5"/>
    <w:basedOn w:val="a0"/>
    <w:rsid w:val="00C04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30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8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5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8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7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BB9E2-1D9B-4A1F-AEC3-119DC537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5</cp:revision>
  <dcterms:created xsi:type="dcterms:W3CDTF">2018-03-23T04:29:00Z</dcterms:created>
  <dcterms:modified xsi:type="dcterms:W3CDTF">2023-12-01T11:59:00Z</dcterms:modified>
</cp:coreProperties>
</file>